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ED" w:rsidRPr="006419A6" w:rsidRDefault="00F641ED" w:rsidP="00AA384D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6419A6">
        <w:rPr>
          <w:rFonts w:ascii="PT Astra Serif" w:hAnsi="PT Astra Serif"/>
          <w:sz w:val="28"/>
          <w:szCs w:val="28"/>
        </w:rPr>
        <w:t>ПРАВИТЕЛЬСТВО ТУЛЬСКОЙ ОБЛАСТИ</w:t>
      </w:r>
    </w:p>
    <w:p w:rsidR="00F641ED" w:rsidRPr="006419A6" w:rsidRDefault="00F641ED" w:rsidP="00AA384D">
      <w:pPr>
        <w:spacing w:after="0"/>
        <w:jc w:val="center"/>
        <w:rPr>
          <w:rFonts w:ascii="PT Astra Serif" w:hAnsi="PT Astra Serif"/>
          <w:b/>
        </w:rPr>
      </w:pPr>
    </w:p>
    <w:p w:rsidR="00F641ED" w:rsidRPr="006419A6" w:rsidRDefault="00F641ED" w:rsidP="00AA384D">
      <w:pPr>
        <w:pStyle w:val="1"/>
        <w:rPr>
          <w:rFonts w:ascii="PT Astra Serif" w:hAnsi="PT Astra Serif"/>
        </w:rPr>
      </w:pPr>
      <w:r w:rsidRPr="006419A6">
        <w:rPr>
          <w:rFonts w:ascii="PT Astra Serif" w:hAnsi="PT Astra Serif"/>
        </w:rPr>
        <w:t>П Р И К А З</w:t>
      </w:r>
    </w:p>
    <w:p w:rsidR="00F641ED" w:rsidRPr="006419A6" w:rsidRDefault="00F641ED" w:rsidP="00AA384D">
      <w:pPr>
        <w:spacing w:after="0"/>
        <w:rPr>
          <w:rFonts w:ascii="PT Astra Serif" w:hAnsi="PT Astra Serif"/>
        </w:rPr>
      </w:pPr>
    </w:p>
    <w:p w:rsidR="00F641ED" w:rsidRPr="006419A6" w:rsidRDefault="00F641ED" w:rsidP="00AA384D">
      <w:pPr>
        <w:spacing w:after="0" w:line="240" w:lineRule="exact"/>
        <w:jc w:val="center"/>
        <w:rPr>
          <w:rFonts w:ascii="PT Astra Serif" w:hAnsi="PT Astra Serif"/>
          <w:b/>
          <w:sz w:val="28"/>
        </w:rPr>
      </w:pPr>
      <w:r w:rsidRPr="006419A6">
        <w:rPr>
          <w:rFonts w:ascii="PT Astra Serif" w:hAnsi="PT Astra Serif"/>
          <w:b/>
          <w:sz w:val="28"/>
        </w:rPr>
        <w:t xml:space="preserve">Заместителя Губернатора Тульской области – </w:t>
      </w:r>
    </w:p>
    <w:p w:rsidR="00F641ED" w:rsidRPr="006419A6" w:rsidRDefault="00F641ED" w:rsidP="00AA384D">
      <w:pPr>
        <w:spacing w:after="0" w:line="240" w:lineRule="exact"/>
        <w:jc w:val="center"/>
        <w:rPr>
          <w:rFonts w:ascii="PT Astra Serif" w:hAnsi="PT Astra Serif"/>
          <w:b/>
          <w:sz w:val="28"/>
        </w:rPr>
      </w:pPr>
      <w:r w:rsidRPr="006419A6">
        <w:rPr>
          <w:rFonts w:ascii="PT Astra Serif" w:hAnsi="PT Astra Serif"/>
          <w:b/>
          <w:sz w:val="28"/>
        </w:rPr>
        <w:t>руководителя аппарата правительства Тульской области –</w:t>
      </w:r>
    </w:p>
    <w:p w:rsidR="00F641ED" w:rsidRPr="006419A6" w:rsidRDefault="00F641ED" w:rsidP="00AA384D">
      <w:pPr>
        <w:spacing w:after="0" w:line="240" w:lineRule="exact"/>
        <w:jc w:val="center"/>
        <w:rPr>
          <w:rFonts w:ascii="PT Astra Serif" w:hAnsi="PT Astra Serif"/>
        </w:rPr>
      </w:pPr>
      <w:r w:rsidRPr="006419A6">
        <w:rPr>
          <w:rFonts w:ascii="PT Astra Serif" w:hAnsi="PT Astra Serif"/>
          <w:b/>
          <w:sz w:val="28"/>
        </w:rPr>
        <w:t xml:space="preserve"> начальника главного управления государственной службы и кадров аппарата правительства Тульской области</w:t>
      </w:r>
    </w:p>
    <w:p w:rsidR="00F641ED" w:rsidRPr="006419A6" w:rsidRDefault="00F641ED" w:rsidP="00AA384D">
      <w:pPr>
        <w:spacing w:after="0"/>
        <w:jc w:val="center"/>
        <w:rPr>
          <w:rFonts w:ascii="PT Astra Serif" w:hAnsi="PT Astra Serif"/>
        </w:rPr>
      </w:pPr>
    </w:p>
    <w:p w:rsidR="00F641ED" w:rsidRPr="006419A6" w:rsidRDefault="00F641ED" w:rsidP="00AA384D">
      <w:pPr>
        <w:spacing w:after="0"/>
        <w:jc w:val="center"/>
        <w:rPr>
          <w:rFonts w:ascii="PT Astra Serif" w:hAnsi="PT Astra Serif"/>
        </w:rPr>
      </w:pPr>
    </w:p>
    <w:p w:rsidR="00F641ED" w:rsidRPr="006419A6" w:rsidRDefault="00F641ED" w:rsidP="00AA384D">
      <w:pPr>
        <w:spacing w:after="0"/>
        <w:jc w:val="center"/>
        <w:rPr>
          <w:rFonts w:ascii="PT Astra Serif" w:hAnsi="PT Astra Serif"/>
          <w:b/>
          <w:sz w:val="28"/>
        </w:rPr>
      </w:pPr>
    </w:p>
    <w:p w:rsidR="00F641ED" w:rsidRPr="006419A6" w:rsidRDefault="00BB4DBD" w:rsidP="00BB4DBD">
      <w:pPr>
        <w:spacing w:after="0"/>
        <w:jc w:val="center"/>
        <w:rPr>
          <w:rFonts w:ascii="PT Astra Serif" w:hAnsi="PT Astra Serif"/>
          <w:b/>
          <w:sz w:val="28"/>
        </w:rPr>
      </w:pPr>
      <w:r w:rsidRPr="006419A6">
        <w:rPr>
          <w:rFonts w:ascii="PT Astra Serif" w:hAnsi="PT Astra Serif"/>
          <w:b/>
          <w:sz w:val="28"/>
        </w:rPr>
        <w:t>19.02.2016</w:t>
      </w:r>
      <w:r w:rsidR="00F641ED" w:rsidRPr="006419A6">
        <w:rPr>
          <w:rFonts w:ascii="PT Astra Serif" w:hAnsi="PT Astra Serif"/>
          <w:b/>
          <w:sz w:val="28"/>
        </w:rPr>
        <w:t xml:space="preserve">                                                               № </w:t>
      </w:r>
      <w:r w:rsidRPr="006419A6">
        <w:rPr>
          <w:rFonts w:ascii="PT Astra Serif" w:hAnsi="PT Astra Serif"/>
          <w:b/>
          <w:sz w:val="28"/>
        </w:rPr>
        <w:t>4</w:t>
      </w:r>
    </w:p>
    <w:p w:rsidR="00F641ED" w:rsidRPr="006419A6" w:rsidRDefault="00F641ED" w:rsidP="00AA384D">
      <w:pPr>
        <w:spacing w:after="0"/>
        <w:jc w:val="center"/>
        <w:rPr>
          <w:rFonts w:ascii="PT Astra Serif" w:hAnsi="PT Astra Serif"/>
        </w:rPr>
      </w:pPr>
    </w:p>
    <w:p w:rsidR="00F641ED" w:rsidRPr="006419A6" w:rsidRDefault="00F641ED" w:rsidP="00AA384D">
      <w:pPr>
        <w:spacing w:after="0"/>
        <w:jc w:val="center"/>
        <w:rPr>
          <w:rFonts w:ascii="PT Astra Serif" w:hAnsi="PT Astra Serif"/>
        </w:rPr>
      </w:pPr>
    </w:p>
    <w:p w:rsidR="00F641ED" w:rsidRPr="006419A6" w:rsidRDefault="00F641ED" w:rsidP="00A77837">
      <w:pPr>
        <w:spacing w:after="0" w:line="280" w:lineRule="exact"/>
        <w:jc w:val="center"/>
        <w:outlineLvl w:val="2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641ED" w:rsidRPr="006419A6" w:rsidRDefault="00F641ED" w:rsidP="00EE480A">
      <w:pPr>
        <w:spacing w:after="0" w:line="240" w:lineRule="auto"/>
        <w:jc w:val="center"/>
        <w:outlineLvl w:val="2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419A6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</w:t>
      </w:r>
      <w:r w:rsidR="00EE480A" w:rsidRPr="006419A6">
        <w:rPr>
          <w:rFonts w:ascii="PT Astra Serif" w:hAnsi="PT Astra Serif"/>
          <w:b/>
          <w:bCs/>
          <w:sz w:val="28"/>
          <w:szCs w:val="28"/>
          <w:lang w:eastAsia="ru-RU"/>
        </w:rPr>
        <w:t>комиссии по соблюдению требований к служебному поведению государственных гражданских служащих органов ис</w:t>
      </w:r>
      <w:r w:rsidR="00B05D6A" w:rsidRPr="006419A6">
        <w:rPr>
          <w:rFonts w:ascii="PT Astra Serif" w:hAnsi="PT Astra Serif"/>
          <w:b/>
          <w:bCs/>
          <w:sz w:val="28"/>
          <w:szCs w:val="28"/>
          <w:lang w:eastAsia="ru-RU"/>
        </w:rPr>
        <w:t>полнительной власти и аппарата П</w:t>
      </w:r>
      <w:r w:rsidR="00EE480A" w:rsidRPr="006419A6">
        <w:rPr>
          <w:rFonts w:ascii="PT Astra Serif" w:hAnsi="PT Astra Serif"/>
          <w:b/>
          <w:bCs/>
          <w:sz w:val="28"/>
          <w:szCs w:val="28"/>
          <w:lang w:eastAsia="ru-RU"/>
        </w:rPr>
        <w:t>равительства Тульской области и урегулированию конфликта интересов</w:t>
      </w:r>
      <w:r w:rsidRPr="006419A6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F641ED" w:rsidRPr="006419A6" w:rsidRDefault="00F641ED" w:rsidP="00A77837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641ED" w:rsidRPr="006419A6" w:rsidRDefault="00F641ED" w:rsidP="00A77837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E480A" w:rsidRPr="006419A6" w:rsidRDefault="00EE480A" w:rsidP="00EE480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419A6">
        <w:rPr>
          <w:rFonts w:ascii="PT Astra Serif" w:hAnsi="PT Astra Serif"/>
          <w:bCs/>
          <w:sz w:val="28"/>
          <w:szCs w:val="28"/>
          <w:lang w:eastAsia="ru-RU"/>
        </w:rPr>
        <w:t>В соответствии с</w:t>
      </w:r>
      <w:r w:rsidR="00DE60CE" w:rsidRPr="006419A6">
        <w:rPr>
          <w:rFonts w:ascii="PT Astra Serif" w:hAnsi="PT Astra Serif"/>
          <w:bCs/>
          <w:sz w:val="28"/>
          <w:szCs w:val="28"/>
          <w:lang w:eastAsia="ru-RU"/>
        </w:rPr>
        <w:t xml:space="preserve"> пунктом 6</w:t>
      </w:r>
      <w:r w:rsidRPr="006419A6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 w:rsidRPr="006419A6">
        <w:rPr>
          <w:rFonts w:ascii="PT Astra Serif" w:hAnsi="PT Astra Serif"/>
          <w:bCs/>
          <w:sz w:val="28"/>
          <w:szCs w:val="28"/>
          <w:lang w:eastAsia="ru-RU"/>
        </w:rPr>
        <w:t xml:space="preserve"> Положени</w:t>
      </w:r>
      <w:r w:rsidR="00F930B0" w:rsidRPr="006419A6">
        <w:rPr>
          <w:rFonts w:ascii="PT Astra Serif" w:hAnsi="PT Astra Serif"/>
          <w:bCs/>
          <w:sz w:val="28"/>
          <w:szCs w:val="28"/>
          <w:lang w:eastAsia="ru-RU"/>
        </w:rPr>
        <w:t>я</w:t>
      </w:r>
      <w:r w:rsidRPr="006419A6">
        <w:rPr>
          <w:rFonts w:ascii="PT Astra Serif" w:hAnsi="PT Astra Serif"/>
          <w:bCs/>
          <w:sz w:val="28"/>
          <w:szCs w:val="28"/>
          <w:lang w:eastAsia="ru-RU"/>
        </w:rPr>
        <w:t xml:space="preserve"> о комиссиях по соблюдению требований к служебному поведению государственных гражданских служащих органов ис</w:t>
      </w:r>
      <w:r w:rsidR="00B05D6A" w:rsidRPr="006419A6">
        <w:rPr>
          <w:rFonts w:ascii="PT Astra Serif" w:hAnsi="PT Astra Serif"/>
          <w:bCs/>
          <w:sz w:val="28"/>
          <w:szCs w:val="28"/>
          <w:lang w:eastAsia="ru-RU"/>
        </w:rPr>
        <w:t>полнительной власти и аппарата П</w:t>
      </w:r>
      <w:r w:rsidRPr="006419A6">
        <w:rPr>
          <w:rFonts w:ascii="PT Astra Serif" w:hAnsi="PT Astra Serif"/>
          <w:bCs/>
          <w:sz w:val="28"/>
          <w:szCs w:val="28"/>
          <w:lang w:eastAsia="ru-RU"/>
        </w:rPr>
        <w:t>равительства Тульской области и урегулированию конфликта интересов, утвержденного постановлением правительства Тульской области от 02.12.2011 № 224:</w:t>
      </w:r>
    </w:p>
    <w:p w:rsidR="00EE480A" w:rsidRPr="006419A6" w:rsidRDefault="00EE480A" w:rsidP="00EE480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419A6">
        <w:rPr>
          <w:rFonts w:ascii="PT Astra Serif" w:hAnsi="PT Astra Serif"/>
          <w:bCs/>
          <w:sz w:val="28"/>
          <w:szCs w:val="28"/>
          <w:lang w:eastAsia="ru-RU"/>
        </w:rPr>
        <w:t>1. Создать комиссию по соблюдению требований к служебному поведению государственных гражданских служащих органов ис</w:t>
      </w:r>
      <w:r w:rsidR="00B05D6A" w:rsidRPr="006419A6">
        <w:rPr>
          <w:rFonts w:ascii="PT Astra Serif" w:hAnsi="PT Astra Serif"/>
          <w:bCs/>
          <w:sz w:val="28"/>
          <w:szCs w:val="28"/>
          <w:lang w:eastAsia="ru-RU"/>
        </w:rPr>
        <w:t>полнительной власти и аппарата П</w:t>
      </w:r>
      <w:r w:rsidRPr="006419A6">
        <w:rPr>
          <w:rFonts w:ascii="PT Astra Serif" w:hAnsi="PT Astra Serif"/>
          <w:bCs/>
          <w:sz w:val="28"/>
          <w:szCs w:val="28"/>
          <w:lang w:eastAsia="ru-RU"/>
        </w:rPr>
        <w:t>равительства Тульской области и урегулированию конфликта интересов и утвердить ее состав (приложение).</w:t>
      </w:r>
    </w:p>
    <w:p w:rsidR="00EE480A" w:rsidRPr="006419A6" w:rsidRDefault="00EE480A" w:rsidP="00EE480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419A6">
        <w:rPr>
          <w:rFonts w:ascii="PT Astra Serif" w:hAnsi="PT Astra Serif"/>
          <w:bCs/>
          <w:sz w:val="28"/>
          <w:szCs w:val="28"/>
          <w:lang w:eastAsia="ru-RU"/>
        </w:rPr>
        <w:t>2. Приказ вступает в силу со дня подписания.</w:t>
      </w:r>
    </w:p>
    <w:p w:rsidR="00EE480A" w:rsidRPr="006419A6" w:rsidRDefault="00EE480A" w:rsidP="00EE48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641ED" w:rsidRPr="006419A6" w:rsidRDefault="00F641ED" w:rsidP="0043723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4"/>
        <w:gridCol w:w="4651"/>
      </w:tblGrid>
      <w:tr w:rsidR="00F641ED" w:rsidRPr="006419A6" w:rsidTr="00FF0769">
        <w:tc>
          <w:tcPr>
            <w:tcW w:w="4798" w:type="dxa"/>
          </w:tcPr>
          <w:p w:rsidR="00F641ED" w:rsidRPr="006419A6" w:rsidRDefault="00F641ED" w:rsidP="004372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419A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меститель Губернатора Тульской области – руководитель аппарата правительства Тульской области – начальник главного управления государственной службы и кадров аппарата правительства </w:t>
            </w:r>
          </w:p>
          <w:p w:rsidR="00F641ED" w:rsidRPr="006419A6" w:rsidRDefault="00F641ED" w:rsidP="004372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19A6">
              <w:rPr>
                <w:rFonts w:ascii="PT Astra Serif" w:hAnsi="PT Astra Serif"/>
                <w:b/>
                <w:bCs/>
                <w:sz w:val="28"/>
                <w:szCs w:val="28"/>
              </w:rPr>
              <w:t>Тульской области</w:t>
            </w:r>
          </w:p>
        </w:tc>
        <w:tc>
          <w:tcPr>
            <w:tcW w:w="4773" w:type="dxa"/>
            <w:vAlign w:val="bottom"/>
          </w:tcPr>
          <w:p w:rsidR="00F641ED" w:rsidRPr="006419A6" w:rsidRDefault="00F641ED" w:rsidP="0043723E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419A6"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BB4DBD" w:rsidRPr="006419A6" w:rsidRDefault="00BB4DBD" w:rsidP="0043723E">
      <w:pPr>
        <w:spacing w:after="0"/>
        <w:rPr>
          <w:rFonts w:ascii="PT Astra Serif" w:hAnsi="PT Astra Serif"/>
          <w:sz w:val="20"/>
          <w:szCs w:val="20"/>
        </w:rPr>
        <w:sectPr w:rsidR="00BB4DBD" w:rsidRPr="006419A6" w:rsidSect="00596C9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984"/>
      </w:tblGrid>
      <w:tr w:rsidR="00B05D6A" w:rsidRPr="006419A6" w:rsidTr="007C60EE">
        <w:trPr>
          <w:trHeight w:val="1084"/>
        </w:trPr>
        <w:tc>
          <w:tcPr>
            <w:tcW w:w="3119" w:type="dxa"/>
          </w:tcPr>
          <w:p w:rsidR="00B05D6A" w:rsidRPr="006419A6" w:rsidRDefault="00B05D6A" w:rsidP="007C60EE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  <w:r w:rsidRPr="006419A6">
              <w:rPr>
                <w:rFonts w:ascii="PT Astra Serif" w:hAnsi="PT Astra Serif"/>
              </w:rPr>
              <w:lastRenderedPageBreak/>
              <w:br w:type="page"/>
            </w:r>
            <w:r w:rsidRPr="006419A6">
              <w:rPr>
                <w:rFonts w:ascii="PT Astra Serif" w:hAnsi="PT Astra Serif"/>
              </w:rPr>
              <w:br w:type="page"/>
            </w:r>
            <w:r w:rsidRPr="006419A6">
              <w:rPr>
                <w:rFonts w:ascii="PT Astra Serif" w:hAnsi="PT Astra Serif"/>
              </w:rPr>
              <w:br w:type="page"/>
            </w:r>
            <w:r w:rsidRPr="006419A6">
              <w:rPr>
                <w:rFonts w:ascii="PT Astra Serif" w:hAnsi="PT Astra Serif"/>
              </w:rPr>
              <w:br w:type="page"/>
            </w:r>
            <w:r w:rsidRPr="006419A6">
              <w:rPr>
                <w:rFonts w:ascii="PT Astra Serif" w:hAnsi="PT Astra Serif"/>
              </w:rPr>
              <w:br w:type="page"/>
            </w:r>
            <w:r w:rsidRPr="006419A6">
              <w:rPr>
                <w:rFonts w:ascii="PT Astra Serif" w:hAnsi="PT Astra Serif"/>
              </w:rPr>
              <w:br w:type="page"/>
            </w:r>
            <w:r w:rsidRPr="006419A6">
              <w:rPr>
                <w:rFonts w:ascii="PT Astra Serif" w:hAnsi="PT Astra Serif" w:cs="PT Astra Serif"/>
                <w:szCs w:val="28"/>
              </w:rPr>
              <w:br w:type="page"/>
            </w:r>
          </w:p>
        </w:tc>
        <w:tc>
          <w:tcPr>
            <w:tcW w:w="5386" w:type="dxa"/>
            <w:gridSpan w:val="2"/>
          </w:tcPr>
          <w:p w:rsidR="00B05D6A" w:rsidRPr="006419A6" w:rsidRDefault="00B05D6A" w:rsidP="007C60EE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419A6">
              <w:rPr>
                <w:rFonts w:ascii="PT Astra Serif" w:hAnsi="PT Astra Serif"/>
                <w:color w:val="000000"/>
                <w:sz w:val="28"/>
              </w:rPr>
              <w:t>Приложение</w:t>
            </w:r>
            <w:r w:rsidRPr="006419A6">
              <w:rPr>
                <w:rFonts w:ascii="PT Astra Serif" w:hAnsi="PT Astra Serif"/>
                <w:color w:val="000000"/>
                <w:sz w:val="28"/>
              </w:rPr>
              <w:br/>
              <w:t xml:space="preserve">к приказу заместителя Губернатора </w:t>
            </w:r>
            <w:r w:rsidRPr="006419A6">
              <w:rPr>
                <w:rFonts w:ascii="PT Astra Serif" w:hAnsi="PT Astra Serif"/>
                <w:color w:val="000000"/>
                <w:sz w:val="28"/>
              </w:rPr>
              <w:br/>
              <w:t xml:space="preserve">Тульской области - руководителя </w:t>
            </w:r>
            <w:r w:rsidRPr="006419A6">
              <w:rPr>
                <w:rFonts w:ascii="PT Astra Serif" w:hAnsi="PT Astra Serif"/>
                <w:color w:val="000000"/>
                <w:sz w:val="28"/>
              </w:rPr>
              <w:br/>
              <w:t xml:space="preserve">аппарата правительства Тульской </w:t>
            </w:r>
            <w:r w:rsidRPr="006419A6">
              <w:rPr>
                <w:rFonts w:ascii="PT Astra Serif" w:hAnsi="PT Astra Serif"/>
                <w:color w:val="000000"/>
                <w:sz w:val="28"/>
              </w:rPr>
              <w:br/>
              <w:t xml:space="preserve">области - начальника главного </w:t>
            </w:r>
            <w:r w:rsidRPr="006419A6">
              <w:rPr>
                <w:rFonts w:ascii="PT Astra Serif" w:hAnsi="PT Astra Serif"/>
                <w:color w:val="000000"/>
                <w:sz w:val="28"/>
              </w:rPr>
              <w:br/>
              <w:t xml:space="preserve">управления государственной службы </w:t>
            </w:r>
            <w:r w:rsidRPr="006419A6">
              <w:rPr>
                <w:rFonts w:ascii="PT Astra Serif" w:hAnsi="PT Astra Serif"/>
                <w:color w:val="000000"/>
                <w:sz w:val="28"/>
              </w:rPr>
              <w:br/>
              <w:t xml:space="preserve">и кадров аппарата правительства </w:t>
            </w:r>
            <w:r w:rsidRPr="006419A6">
              <w:rPr>
                <w:rFonts w:ascii="PT Astra Serif" w:hAnsi="PT Astra Serif"/>
                <w:color w:val="000000"/>
                <w:sz w:val="28"/>
              </w:rPr>
              <w:br/>
              <w:t>Тульской области</w:t>
            </w:r>
          </w:p>
        </w:tc>
      </w:tr>
      <w:tr w:rsidR="00B05D6A" w:rsidRPr="006419A6" w:rsidTr="007C60EE">
        <w:trPr>
          <w:cantSplit/>
        </w:trPr>
        <w:tc>
          <w:tcPr>
            <w:tcW w:w="3119" w:type="dxa"/>
          </w:tcPr>
          <w:p w:rsidR="00B05D6A" w:rsidRPr="006419A6" w:rsidRDefault="00B05D6A" w:rsidP="007C60EE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B05D6A" w:rsidRPr="006419A6" w:rsidRDefault="00B05D6A" w:rsidP="007C60EE">
            <w:pPr>
              <w:spacing w:line="240" w:lineRule="exact"/>
              <w:ind w:firstLine="368"/>
              <w:rPr>
                <w:rFonts w:ascii="PT Astra Serif" w:hAnsi="PT Astra Serif"/>
                <w:color w:val="000000"/>
                <w:sz w:val="28"/>
              </w:rPr>
            </w:pPr>
            <w:r w:rsidRPr="006419A6">
              <w:rPr>
                <w:rFonts w:ascii="PT Astra Serif" w:hAnsi="PT Astra Serif"/>
                <w:color w:val="000000"/>
                <w:sz w:val="28"/>
              </w:rPr>
              <w:t>от</w:t>
            </w:r>
            <w:r w:rsidRPr="006419A6">
              <w:rPr>
                <w:rFonts w:ascii="PT Astra Serif" w:hAnsi="PT Astra Serif"/>
                <w:color w:val="000000"/>
                <w:sz w:val="28"/>
                <w:lang w:val="en-US"/>
              </w:rPr>
              <w:t xml:space="preserve"> </w:t>
            </w:r>
            <w:r w:rsidRPr="006419A6">
              <w:rPr>
                <w:rFonts w:ascii="PT Astra Serif" w:hAnsi="PT Astra Serif"/>
                <w:color w:val="000000"/>
                <w:sz w:val="28"/>
              </w:rPr>
              <w:t>19.02.2016</w:t>
            </w:r>
          </w:p>
          <w:p w:rsidR="00B05D6A" w:rsidRPr="006419A6" w:rsidRDefault="00B05D6A" w:rsidP="007C60EE">
            <w:pPr>
              <w:spacing w:line="240" w:lineRule="exact"/>
              <w:ind w:firstLine="368"/>
              <w:rPr>
                <w:rFonts w:ascii="PT Astra Serif" w:hAnsi="PT Astra Serif"/>
                <w:color w:val="000000"/>
                <w:sz w:val="28"/>
              </w:rPr>
            </w:pPr>
            <w:r w:rsidRPr="006419A6">
              <w:rPr>
                <w:rFonts w:ascii="PT Astra Serif" w:hAnsi="PT Astra Serif"/>
                <w:color w:val="000000"/>
                <w:sz w:val="28"/>
              </w:rPr>
              <w:t xml:space="preserve">в ред. от 22.08.2023 </w:t>
            </w:r>
            <w:r w:rsidRPr="006419A6">
              <w:rPr>
                <w:rFonts w:ascii="PT Astra Serif" w:hAnsi="PT Astra Serif"/>
                <w:color w:val="000000"/>
                <w:sz w:val="28"/>
                <w:lang w:val="en-US"/>
              </w:rPr>
              <w:fldChar w:fldCharType="begin"/>
            </w:r>
            <w:r w:rsidRPr="006419A6">
              <w:rPr>
                <w:rFonts w:ascii="PT Astra Serif" w:hAnsi="PT Astra Serif"/>
                <w:color w:val="000000"/>
                <w:sz w:val="28"/>
              </w:rPr>
              <w:instrText xml:space="preserve"> </w:instrText>
            </w:r>
            <w:r w:rsidRPr="006419A6">
              <w:rPr>
                <w:rFonts w:ascii="PT Astra Serif" w:hAnsi="PT Astra Serif"/>
                <w:color w:val="000000"/>
                <w:sz w:val="28"/>
                <w:lang w:val="en-US"/>
              </w:rPr>
              <w:instrText>DOCVARIABLE</w:instrText>
            </w:r>
            <w:r w:rsidRPr="006419A6">
              <w:rPr>
                <w:rFonts w:ascii="PT Astra Serif" w:hAnsi="PT Astra Serif"/>
                <w:color w:val="000000"/>
                <w:sz w:val="28"/>
              </w:rPr>
              <w:instrText xml:space="preserve">  </w:instrText>
            </w:r>
            <w:r w:rsidRPr="006419A6">
              <w:rPr>
                <w:rFonts w:ascii="PT Astra Serif" w:hAnsi="PT Astra Serif"/>
                <w:color w:val="000000"/>
                <w:sz w:val="28"/>
                <w:lang w:val="en-US"/>
              </w:rPr>
              <w:instrText>REG</w:instrText>
            </w:r>
            <w:r w:rsidRPr="006419A6">
              <w:rPr>
                <w:rFonts w:ascii="PT Astra Serif" w:hAnsi="PT Astra Serif"/>
                <w:color w:val="000000"/>
                <w:sz w:val="28"/>
              </w:rPr>
              <w:instrText>_</w:instrText>
            </w:r>
            <w:r w:rsidRPr="006419A6">
              <w:rPr>
                <w:rFonts w:ascii="PT Astra Serif" w:hAnsi="PT Astra Serif"/>
                <w:color w:val="000000"/>
                <w:sz w:val="28"/>
                <w:lang w:val="en-US"/>
              </w:rPr>
              <w:instrText>DATE</w:instrText>
            </w:r>
            <w:r w:rsidRPr="006419A6">
              <w:rPr>
                <w:rFonts w:ascii="PT Astra Serif" w:hAnsi="PT Astra Serif"/>
                <w:color w:val="000000"/>
                <w:sz w:val="28"/>
              </w:rPr>
              <w:instrText>_</w:instrText>
            </w:r>
            <w:r w:rsidRPr="006419A6">
              <w:rPr>
                <w:rFonts w:ascii="PT Astra Serif" w:hAnsi="PT Astra Serif"/>
                <w:color w:val="000000"/>
                <w:sz w:val="28"/>
                <w:lang w:val="en-US"/>
              </w:rPr>
              <w:instrText>DD</w:instrText>
            </w:r>
            <w:r w:rsidRPr="006419A6">
              <w:rPr>
                <w:rFonts w:ascii="PT Astra Serif" w:hAnsi="PT Astra Serif"/>
                <w:color w:val="000000"/>
                <w:sz w:val="28"/>
              </w:rPr>
              <w:instrText>.</w:instrText>
            </w:r>
            <w:r w:rsidRPr="006419A6">
              <w:rPr>
                <w:rFonts w:ascii="PT Astra Serif" w:hAnsi="PT Astra Serif"/>
                <w:color w:val="000000"/>
                <w:sz w:val="28"/>
                <w:lang w:val="en-US"/>
              </w:rPr>
              <w:instrText>MM</w:instrText>
            </w:r>
            <w:r w:rsidRPr="006419A6">
              <w:rPr>
                <w:rFonts w:ascii="PT Astra Serif" w:hAnsi="PT Astra Serif"/>
                <w:color w:val="000000"/>
                <w:sz w:val="28"/>
              </w:rPr>
              <w:instrText>.</w:instrText>
            </w:r>
            <w:r w:rsidRPr="006419A6">
              <w:rPr>
                <w:rFonts w:ascii="PT Astra Serif" w:hAnsi="PT Astra Serif"/>
                <w:color w:val="000000"/>
                <w:sz w:val="28"/>
                <w:lang w:val="en-US"/>
              </w:rPr>
              <w:instrText>YYYY</w:instrText>
            </w:r>
            <w:r w:rsidRPr="006419A6">
              <w:rPr>
                <w:rFonts w:ascii="PT Astra Serif" w:hAnsi="PT Astra Serif"/>
                <w:color w:val="000000"/>
                <w:sz w:val="28"/>
              </w:rPr>
              <w:instrText xml:space="preserve">  \* </w:instrText>
            </w:r>
            <w:r w:rsidRPr="006419A6">
              <w:rPr>
                <w:rFonts w:ascii="PT Astra Serif" w:hAnsi="PT Astra Serif"/>
                <w:color w:val="000000"/>
                <w:sz w:val="28"/>
                <w:lang w:val="en-US"/>
              </w:rPr>
              <w:instrText>MERGEFORMAT</w:instrText>
            </w:r>
            <w:r w:rsidRPr="006419A6">
              <w:rPr>
                <w:rFonts w:ascii="PT Astra Serif" w:hAnsi="PT Astra Serif"/>
                <w:color w:val="000000"/>
                <w:sz w:val="28"/>
              </w:rPr>
              <w:instrText xml:space="preserve"> </w:instrText>
            </w:r>
            <w:r w:rsidRPr="006419A6">
              <w:rPr>
                <w:rFonts w:ascii="PT Astra Serif" w:hAnsi="PT Astra Serif"/>
                <w:color w:val="000000"/>
                <w:sz w:val="2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:rsidR="00B05D6A" w:rsidRPr="006419A6" w:rsidRDefault="00B05D6A" w:rsidP="007C60EE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  <w:r w:rsidRPr="006419A6">
              <w:rPr>
                <w:rFonts w:ascii="PT Astra Serif" w:hAnsi="PT Astra Serif"/>
                <w:color w:val="000000"/>
                <w:sz w:val="28"/>
              </w:rPr>
              <w:t>№ 4</w:t>
            </w:r>
          </w:p>
          <w:p w:rsidR="00B05D6A" w:rsidRPr="006419A6" w:rsidRDefault="00B05D6A" w:rsidP="007C60EE">
            <w:pPr>
              <w:spacing w:line="240" w:lineRule="exact"/>
              <w:rPr>
                <w:rFonts w:ascii="PT Astra Serif" w:hAnsi="PT Astra Serif"/>
                <w:color w:val="000000"/>
                <w:sz w:val="28"/>
              </w:rPr>
            </w:pPr>
            <w:r w:rsidRPr="006419A6">
              <w:rPr>
                <w:rFonts w:ascii="PT Astra Serif" w:hAnsi="PT Astra Serif"/>
                <w:color w:val="000000"/>
                <w:sz w:val="28"/>
              </w:rPr>
              <w:t>№6</w:t>
            </w:r>
            <w:r w:rsidRPr="006419A6">
              <w:rPr>
                <w:rFonts w:ascii="PT Astra Serif" w:hAnsi="PT Astra Serif"/>
                <w:color w:val="000000"/>
                <w:sz w:val="28"/>
              </w:rPr>
              <w:fldChar w:fldCharType="begin"/>
            </w:r>
            <w:r w:rsidRPr="006419A6">
              <w:rPr>
                <w:rFonts w:ascii="PT Astra Serif" w:hAnsi="PT Astra Serif"/>
                <w:color w:val="000000"/>
                <w:sz w:val="28"/>
              </w:rPr>
              <w:instrText xml:space="preserve"> DOCVARIABLE  REG_NUM  \* MERGEFORMAT </w:instrText>
            </w:r>
            <w:r w:rsidRPr="006419A6">
              <w:rPr>
                <w:rFonts w:ascii="PT Astra Serif" w:hAnsi="PT Astra Serif"/>
                <w:color w:val="000000"/>
                <w:sz w:val="28"/>
              </w:rPr>
              <w:fldChar w:fldCharType="end"/>
            </w:r>
          </w:p>
        </w:tc>
      </w:tr>
    </w:tbl>
    <w:p w:rsidR="00B05D6A" w:rsidRPr="006419A6" w:rsidRDefault="00B05D6A" w:rsidP="00B05D6A">
      <w:pPr>
        <w:jc w:val="right"/>
        <w:rPr>
          <w:rFonts w:ascii="PT Astra Serif" w:hAnsi="PT Astra Serif"/>
        </w:rPr>
      </w:pPr>
      <w:r w:rsidRPr="006419A6">
        <w:rPr>
          <w:rFonts w:ascii="PT Astra Serif" w:hAnsi="PT Astra Serif"/>
        </w:rPr>
        <w:t xml:space="preserve"> </w:t>
      </w:r>
    </w:p>
    <w:p w:rsidR="00B05D6A" w:rsidRPr="006419A6" w:rsidRDefault="00B05D6A" w:rsidP="00B05D6A">
      <w:pPr>
        <w:rPr>
          <w:rFonts w:ascii="PT Astra Serif" w:hAnsi="PT Astra Serif"/>
        </w:rPr>
      </w:pPr>
    </w:p>
    <w:p w:rsidR="00B05D6A" w:rsidRPr="006419A6" w:rsidRDefault="00B05D6A" w:rsidP="00A039C2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  <w:lang w:eastAsia="zh-CN"/>
        </w:rPr>
      </w:pPr>
      <w:r w:rsidRPr="006419A6">
        <w:rPr>
          <w:rFonts w:ascii="PT Astra Serif" w:hAnsi="PT Astra Serif" w:cs="Times New Roman"/>
          <w:bCs w:val="0"/>
          <w:sz w:val="28"/>
          <w:szCs w:val="28"/>
          <w:lang w:eastAsia="zh-CN"/>
        </w:rPr>
        <w:t>СОСТАВ</w:t>
      </w:r>
    </w:p>
    <w:p w:rsidR="00B05D6A" w:rsidRPr="006419A6" w:rsidRDefault="00B05D6A" w:rsidP="00A039C2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  <w:lang w:eastAsia="zh-CN"/>
        </w:rPr>
      </w:pPr>
      <w:r w:rsidRPr="006419A6">
        <w:rPr>
          <w:rFonts w:ascii="PT Astra Serif" w:hAnsi="PT Astra Serif" w:cs="Times New Roman"/>
          <w:bCs w:val="0"/>
          <w:sz w:val="28"/>
          <w:szCs w:val="28"/>
          <w:lang w:eastAsia="zh-CN"/>
        </w:rPr>
        <w:t>комиссии по соблюдению требований к служебному поведению государственных гражданских служащих органов исполнительной власти, аппарата Правительства Тульской области и аппаратов мировых судей в Тульской области и урегулированию конфликта интересов</w:t>
      </w:r>
    </w:p>
    <w:p w:rsidR="00B05D6A" w:rsidRPr="006419A6" w:rsidRDefault="00B05D6A" w:rsidP="00A039C2">
      <w:pPr>
        <w:spacing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</w:p>
    <w:tbl>
      <w:tblPr>
        <w:tblW w:w="8647" w:type="dxa"/>
        <w:tblLayout w:type="fixed"/>
        <w:tblLook w:val="00A0" w:firstRow="1" w:lastRow="0" w:firstColumn="1" w:lastColumn="0" w:noHBand="0" w:noVBand="0"/>
      </w:tblPr>
      <w:tblGrid>
        <w:gridCol w:w="3085"/>
        <w:gridCol w:w="282"/>
        <w:gridCol w:w="5280"/>
      </w:tblGrid>
      <w:tr w:rsidR="00B05D6A" w:rsidRPr="006419A6" w:rsidTr="007C60EE">
        <w:trPr>
          <w:trHeight w:val="1417"/>
        </w:trPr>
        <w:tc>
          <w:tcPr>
            <w:tcW w:w="3085" w:type="dxa"/>
          </w:tcPr>
          <w:p w:rsidR="00B05D6A" w:rsidRPr="006419A6" w:rsidRDefault="00B05D6A" w:rsidP="00A039C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19A6">
              <w:rPr>
                <w:rFonts w:ascii="PT Astra Serif" w:hAnsi="PT Astra Serif" w:cs="Times New Roman"/>
                <w:sz w:val="28"/>
                <w:szCs w:val="28"/>
              </w:rPr>
              <w:t>Никольский</w:t>
            </w:r>
          </w:p>
          <w:p w:rsidR="00B05D6A" w:rsidRPr="006419A6" w:rsidRDefault="00B05D6A" w:rsidP="00A039C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19A6">
              <w:rPr>
                <w:rFonts w:ascii="PT Astra Serif" w:hAnsi="PT Astra Serif" w:cs="Times New Roman"/>
                <w:sz w:val="28"/>
                <w:szCs w:val="28"/>
              </w:rPr>
              <w:t>Сергей Валериевич</w:t>
            </w:r>
          </w:p>
        </w:tc>
        <w:tc>
          <w:tcPr>
            <w:tcW w:w="282" w:type="dxa"/>
          </w:tcPr>
          <w:p w:rsidR="00B05D6A" w:rsidRPr="006419A6" w:rsidRDefault="00B05D6A" w:rsidP="00A039C2">
            <w:pPr>
              <w:widowControl w:val="0"/>
              <w:spacing w:line="240" w:lineRule="auto"/>
              <w:jc w:val="center"/>
              <w:rPr>
                <w:rFonts w:ascii="PT Astra Serif" w:eastAsia="Calibri" w:hAnsi="PT Astra Serif"/>
              </w:rPr>
            </w:pPr>
            <w:r w:rsidRPr="006419A6">
              <w:rPr>
                <w:rFonts w:ascii="PT Astra Serif" w:eastAsia="Calibri" w:hAnsi="PT Astra Serif"/>
                <w:sz w:val="28"/>
              </w:rPr>
              <w:t>-</w:t>
            </w:r>
          </w:p>
        </w:tc>
        <w:tc>
          <w:tcPr>
            <w:tcW w:w="5280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директор департамента профилактики коррупционных и иных правонарушений министерства по контролю и профилактике коррупционных нарушений в Тульской области,</w:t>
            </w:r>
            <w:r w:rsidRPr="006419A6">
              <w:rPr>
                <w:rFonts w:ascii="PT Astra Serif" w:hAnsi="PT Astra Serif"/>
              </w:rPr>
              <w:t xml:space="preserve"> </w:t>
            </w: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редседатель</w:t>
            </w:r>
          </w:p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комиссии;</w:t>
            </w:r>
          </w:p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B05D6A" w:rsidRPr="006419A6" w:rsidTr="007C60EE">
        <w:trPr>
          <w:trHeight w:val="1951"/>
        </w:trPr>
        <w:tc>
          <w:tcPr>
            <w:tcW w:w="3085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rPr>
                <w:rFonts w:ascii="PT Astra Serif" w:eastAsia="Calibri" w:hAnsi="PT Astra Serif"/>
                <w:spacing w:val="-6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pacing w:val="-6"/>
                <w:sz w:val="28"/>
                <w:szCs w:val="28"/>
                <w:lang w:eastAsia="ru-RU"/>
              </w:rPr>
              <w:t>Козлов</w:t>
            </w:r>
            <w:r w:rsidRPr="006419A6">
              <w:rPr>
                <w:rFonts w:ascii="PT Astra Serif" w:eastAsia="Calibri" w:hAnsi="PT Astra Serif"/>
                <w:spacing w:val="-6"/>
                <w:sz w:val="28"/>
                <w:szCs w:val="28"/>
                <w:lang w:eastAsia="ru-RU"/>
              </w:rPr>
              <w:br/>
              <w:t>Николай Александрович</w:t>
            </w:r>
          </w:p>
        </w:tc>
        <w:tc>
          <w:tcPr>
            <w:tcW w:w="282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ind w:left="175" w:hanging="283"/>
              <w:jc w:val="right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80" w:type="dxa"/>
          </w:tcPr>
          <w:p w:rsidR="00B05D6A" w:rsidRPr="006419A6" w:rsidRDefault="00B05D6A" w:rsidP="00E6687B">
            <w:pPr>
              <w:widowControl w:val="0"/>
              <w:tabs>
                <w:tab w:val="left" w:pos="175"/>
              </w:tabs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заместитель директора департамента – начальник отдела антикоррупционных проверок департамента профилактики коррупционных и иных правонарушений министерства по контролю и профилактике коррупционных нарушений в Тульской области, заместитель председателя комиссии;</w:t>
            </w:r>
          </w:p>
          <w:p w:rsidR="00B05D6A" w:rsidRPr="006419A6" w:rsidRDefault="00B05D6A" w:rsidP="00E6687B">
            <w:pPr>
              <w:widowControl w:val="0"/>
              <w:tabs>
                <w:tab w:val="left" w:pos="175"/>
              </w:tabs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B05D6A" w:rsidRPr="006419A6" w:rsidTr="007C60EE">
        <w:tc>
          <w:tcPr>
            <w:tcW w:w="3085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Сальникова</w:t>
            </w: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  <w:t>Кира Сергеевна</w:t>
            </w:r>
          </w:p>
        </w:tc>
        <w:tc>
          <w:tcPr>
            <w:tcW w:w="282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B05D6A" w:rsidRPr="006419A6" w:rsidRDefault="00B05D6A" w:rsidP="00E6687B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80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главный консультант отдела антикоррупционных проверок департамента профилактики коррупционных и иных правонарушений министерства по контролю и профилактике коррупционных нарушений в Тульской области, секретарь комиссии;</w:t>
            </w:r>
          </w:p>
        </w:tc>
      </w:tr>
      <w:tr w:rsidR="00B05D6A" w:rsidRPr="006419A6" w:rsidTr="007C60EE">
        <w:tc>
          <w:tcPr>
            <w:tcW w:w="8647" w:type="dxa"/>
            <w:gridSpan w:val="3"/>
          </w:tcPr>
          <w:p w:rsidR="00B05D6A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363CD1" w:rsidRPr="006419A6" w:rsidRDefault="00363CD1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05D6A" w:rsidRPr="006419A6" w:rsidRDefault="00B05D6A" w:rsidP="00E6687B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lastRenderedPageBreak/>
              <w:t>Члены комиссии:</w:t>
            </w:r>
          </w:p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B05D6A" w:rsidRPr="006419A6" w:rsidTr="007C60EE">
        <w:trPr>
          <w:trHeight w:val="1090"/>
        </w:trPr>
        <w:tc>
          <w:tcPr>
            <w:tcW w:w="3085" w:type="dxa"/>
          </w:tcPr>
          <w:p w:rsidR="00B05D6A" w:rsidRPr="006419A6" w:rsidRDefault="00B05D6A" w:rsidP="00E6687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6419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Харчевникова</w:t>
            </w:r>
            <w:proofErr w:type="spellEnd"/>
          </w:p>
          <w:p w:rsidR="00B05D6A" w:rsidRPr="006419A6" w:rsidRDefault="00B05D6A" w:rsidP="00E6687B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hAnsi="PT Astra Serif"/>
                <w:sz w:val="28"/>
                <w:szCs w:val="28"/>
              </w:rPr>
              <w:t>Татьяна Анатольевна</w:t>
            </w:r>
          </w:p>
        </w:tc>
        <w:tc>
          <w:tcPr>
            <w:tcW w:w="282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80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заместитель начальника главного управления государственной службы и кадров аппарата Правительства Тульской области;</w:t>
            </w:r>
          </w:p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B05D6A" w:rsidRPr="006419A6" w:rsidTr="007C60EE">
        <w:trPr>
          <w:trHeight w:val="1048"/>
        </w:trPr>
        <w:tc>
          <w:tcPr>
            <w:tcW w:w="3085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Морозова </w:t>
            </w: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  <w:t>Елена Валентиновна</w:t>
            </w:r>
          </w:p>
        </w:tc>
        <w:tc>
          <w:tcPr>
            <w:tcW w:w="282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80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заместитель директора департамента - начальник отдела договорно-правовой работы департамента по правовому обеспечению деятельности Губернатора Тульской области, Правительства Тульской области и ведению регистра министерства по правовому обеспечению деятельности исполнительных органов власти Тульской области;</w:t>
            </w:r>
          </w:p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B05D6A" w:rsidRPr="006419A6" w:rsidTr="007C60EE">
        <w:trPr>
          <w:trHeight w:val="216"/>
        </w:trPr>
        <w:tc>
          <w:tcPr>
            <w:tcW w:w="3085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80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(заместитель руководителя) органа исполнительной власти Тульской области (подразделения аппарата Правительства), в отношении гражданского служащего которого рассматривается вопрос о соблюдении требований к служебному поведению или об урегулировании конфликта интересов; руководитель</w:t>
            </w:r>
            <w:r w:rsidRPr="006419A6">
              <w:rPr>
                <w:rFonts w:ascii="PT Astra Serif" w:hAnsi="PT Astra Serif"/>
                <w:lang w:eastAsia="ru-RU"/>
              </w:rPr>
              <w:t xml:space="preserve"> </w:t>
            </w: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(заместитель руководителя) специально уполномоченного органа исполнительной власти Тульской области по организационному обеспечению деятельности мировых судей Тульской области в случае рассмотрения вопроса в отношении гражданского служащего аппарата мирового судьи Тульской области;</w:t>
            </w:r>
          </w:p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B05D6A" w:rsidRPr="006419A6" w:rsidTr="007C60EE">
        <w:trPr>
          <w:trHeight w:val="1276"/>
        </w:trPr>
        <w:tc>
          <w:tcPr>
            <w:tcW w:w="3085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</w:p>
          <w:p w:rsidR="00B05D6A" w:rsidRPr="006419A6" w:rsidRDefault="00B05D6A" w:rsidP="00E6687B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представитель Общественного совета при органе исполнительной власти Тульской области, в отношении гражданского служащего которого рассматривается вопрос о соблюдении требований к служебному поведению или об урегулировании конфликта интересов; представитель Общественного совета при специально уполномоченном органе исполнительной власти Тульской области </w:t>
            </w:r>
            <w:r w:rsidRPr="006419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lastRenderedPageBreak/>
              <w:t>по организационному обеспечению деятельности мировых судей Тульской области в случае рассмотрения вопроса в отношении гражданского служащего аппарата мирового судьи Тульской области (по согласованию);</w:t>
            </w:r>
          </w:p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B05D6A" w:rsidRPr="006419A6" w:rsidTr="007C60EE">
        <w:trPr>
          <w:trHeight w:val="1340"/>
        </w:trPr>
        <w:tc>
          <w:tcPr>
            <w:tcW w:w="3085" w:type="dxa"/>
          </w:tcPr>
          <w:p w:rsidR="00B05D6A" w:rsidRPr="006419A6" w:rsidRDefault="00B05D6A" w:rsidP="00E6687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419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азумовская </w:t>
            </w:r>
          </w:p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hAnsi="PT Astra Serif"/>
                <w:sz w:val="28"/>
                <w:szCs w:val="28"/>
              </w:rPr>
              <w:t>Татьяна Ивановна</w:t>
            </w:r>
          </w:p>
        </w:tc>
        <w:tc>
          <w:tcPr>
            <w:tcW w:w="282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80" w:type="dxa"/>
          </w:tcPr>
          <w:p w:rsidR="00B05D6A" w:rsidRPr="006419A6" w:rsidRDefault="00B05D6A" w:rsidP="00E6687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19A6">
              <w:rPr>
                <w:rFonts w:ascii="PT Astra Serif" w:hAnsi="PT Astra Serif"/>
                <w:sz w:val="28"/>
                <w:szCs w:val="28"/>
              </w:rPr>
              <w:t>директор Туль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по согласованию)</w:t>
            </w:r>
          </w:p>
        </w:tc>
      </w:tr>
      <w:tr w:rsidR="00B05D6A" w:rsidRPr="006419A6" w:rsidTr="007C60EE">
        <w:trPr>
          <w:trHeight w:val="433"/>
        </w:trPr>
        <w:tc>
          <w:tcPr>
            <w:tcW w:w="3085" w:type="dxa"/>
          </w:tcPr>
          <w:p w:rsidR="00B05D6A" w:rsidRPr="006419A6" w:rsidRDefault="00B05D6A" w:rsidP="00E6687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419A6">
              <w:rPr>
                <w:rFonts w:ascii="PT Astra Serif" w:hAnsi="PT Astra Serif" w:cs="Times New Roman"/>
                <w:sz w:val="28"/>
                <w:szCs w:val="28"/>
              </w:rPr>
              <w:t>Привалова</w:t>
            </w:r>
          </w:p>
          <w:p w:rsidR="00B05D6A" w:rsidRPr="006419A6" w:rsidRDefault="00B05D6A" w:rsidP="00E6687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419A6">
              <w:rPr>
                <w:rFonts w:ascii="PT Astra Serif" w:hAnsi="PT Astra Serif" w:cs="Times New Roman"/>
                <w:sz w:val="28"/>
                <w:szCs w:val="28"/>
              </w:rPr>
              <w:t>Надежда Васильевна</w:t>
            </w:r>
          </w:p>
        </w:tc>
        <w:tc>
          <w:tcPr>
            <w:tcW w:w="282" w:type="dxa"/>
          </w:tcPr>
          <w:p w:rsidR="00B05D6A" w:rsidRPr="006419A6" w:rsidRDefault="00B05D6A" w:rsidP="00E6687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19A6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5280" w:type="dxa"/>
          </w:tcPr>
          <w:p w:rsidR="00B05D6A" w:rsidRPr="006419A6" w:rsidRDefault="00B05D6A" w:rsidP="00E6687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19A6">
              <w:rPr>
                <w:rFonts w:ascii="PT Astra Serif" w:hAnsi="PT Astra Serif" w:cs="Times New Roman"/>
                <w:sz w:val="28"/>
                <w:szCs w:val="28"/>
              </w:rPr>
              <w:t>директор Тульского филиала частного Образовательного учреждения высшего  образования «Международный юридический институт» (по согласованию).</w:t>
            </w:r>
          </w:p>
        </w:tc>
      </w:tr>
    </w:tbl>
    <w:p w:rsidR="00B05D6A" w:rsidRPr="006419A6" w:rsidRDefault="00B05D6A" w:rsidP="00E6687B">
      <w:pPr>
        <w:spacing w:after="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B05D6A" w:rsidRPr="006419A6" w:rsidRDefault="00B05D6A" w:rsidP="00B05D6A">
      <w:pPr>
        <w:jc w:val="center"/>
        <w:rPr>
          <w:rFonts w:ascii="PT Astra Serif" w:hAnsi="PT Astra Serif" w:cs="PT Astra Serif"/>
          <w:sz w:val="28"/>
          <w:szCs w:val="28"/>
        </w:rPr>
      </w:pPr>
      <w:r w:rsidRPr="006419A6">
        <w:rPr>
          <w:rFonts w:ascii="PT Astra Serif" w:eastAsia="Calibri" w:hAnsi="PT Astra Serif"/>
          <w:sz w:val="28"/>
          <w:szCs w:val="28"/>
          <w:lang w:eastAsia="ru-RU"/>
        </w:rPr>
        <w:t>_____________________________________________________</w:t>
      </w:r>
    </w:p>
    <w:p w:rsidR="00B05D6A" w:rsidRPr="006419A6" w:rsidRDefault="00B05D6A" w:rsidP="00B05D6A">
      <w:pPr>
        <w:rPr>
          <w:rFonts w:ascii="PT Astra Serif" w:hAnsi="PT Astra Serif" w:cs="PT Astra Serif"/>
          <w:sz w:val="28"/>
          <w:szCs w:val="28"/>
        </w:rPr>
      </w:pPr>
    </w:p>
    <w:p w:rsidR="00B05D6A" w:rsidRPr="006419A6" w:rsidRDefault="00B05D6A" w:rsidP="00B05D6A">
      <w:pPr>
        <w:rPr>
          <w:rFonts w:ascii="PT Astra Serif" w:hAnsi="PT Astra Serif"/>
        </w:rPr>
      </w:pPr>
    </w:p>
    <w:p w:rsidR="00B05D6A" w:rsidRPr="006419A6" w:rsidRDefault="00B05D6A" w:rsidP="00B05D6A">
      <w:pPr>
        <w:rPr>
          <w:rFonts w:ascii="PT Astra Serif" w:hAnsi="PT Astra Serif" w:cs="PT Astra Serif"/>
          <w:sz w:val="28"/>
          <w:szCs w:val="28"/>
        </w:rPr>
      </w:pPr>
    </w:p>
    <w:p w:rsidR="00B05D6A" w:rsidRPr="006419A6" w:rsidRDefault="00B05D6A" w:rsidP="00B05D6A">
      <w:pPr>
        <w:rPr>
          <w:rFonts w:ascii="PT Astra Serif" w:hAnsi="PT Astra Serif" w:cs="PT Astra Serif"/>
          <w:sz w:val="28"/>
          <w:szCs w:val="28"/>
        </w:rPr>
      </w:pPr>
    </w:p>
    <w:p w:rsidR="00EE480A" w:rsidRPr="006419A6" w:rsidRDefault="00EE480A" w:rsidP="00BB4DBD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sectPr w:rsidR="00EE480A" w:rsidRPr="006419A6" w:rsidSect="00F44AF5">
      <w:headerReference w:type="default" r:id="rId7"/>
      <w:headerReference w:type="first" r:id="rId8"/>
      <w:footerReference w:type="first" r:id="rId9"/>
      <w:pgSz w:w="11906" w:h="16838"/>
      <w:pgMar w:top="1134" w:right="1701" w:bottom="1134" w:left="1701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22" w:rsidRDefault="00023A22">
      <w:pPr>
        <w:spacing w:after="0" w:line="240" w:lineRule="auto"/>
      </w:pPr>
      <w:r>
        <w:separator/>
      </w:r>
    </w:p>
  </w:endnote>
  <w:endnote w:type="continuationSeparator" w:id="0">
    <w:p w:rsidR="00023A22" w:rsidRDefault="0002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18" w:rsidRDefault="00023A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22" w:rsidRDefault="00023A22">
      <w:pPr>
        <w:spacing w:after="0" w:line="240" w:lineRule="auto"/>
      </w:pPr>
      <w:r>
        <w:separator/>
      </w:r>
    </w:p>
  </w:footnote>
  <w:footnote w:type="continuationSeparator" w:id="0">
    <w:p w:rsidR="00023A22" w:rsidRDefault="0002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146479"/>
      <w:docPartObj>
        <w:docPartGallery w:val="Page Numbers (Top of Page)"/>
        <w:docPartUnique/>
      </w:docPartObj>
    </w:sdtPr>
    <w:sdtEndPr/>
    <w:sdtContent>
      <w:p w:rsidR="00F44AF5" w:rsidRDefault="00023A22">
        <w:pPr>
          <w:pStyle w:val="a9"/>
          <w:jc w:val="center"/>
        </w:pPr>
      </w:p>
      <w:p w:rsidR="00F44AF5" w:rsidRDefault="00E668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CD1">
          <w:rPr>
            <w:noProof/>
          </w:rPr>
          <w:t>2</w:t>
        </w:r>
        <w:r>
          <w:fldChar w:fldCharType="end"/>
        </w:r>
      </w:p>
    </w:sdtContent>
  </w:sdt>
  <w:p w:rsidR="00F44AF5" w:rsidRDefault="00023A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071833"/>
      <w:docPartObj>
        <w:docPartGallery w:val="Page Numbers (Top of Page)"/>
        <w:docPartUnique/>
      </w:docPartObj>
    </w:sdtPr>
    <w:sdtEndPr/>
    <w:sdtContent>
      <w:p w:rsidR="00F44AF5" w:rsidRDefault="00023A22">
        <w:pPr>
          <w:pStyle w:val="a9"/>
          <w:jc w:val="center"/>
        </w:pPr>
      </w:p>
      <w:p w:rsidR="00F44AF5" w:rsidRDefault="00023A22">
        <w:pPr>
          <w:pStyle w:val="a9"/>
          <w:jc w:val="center"/>
        </w:pPr>
      </w:p>
    </w:sdtContent>
  </w:sdt>
  <w:p w:rsidR="00F44AF5" w:rsidRDefault="00023A2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4D"/>
    <w:rsid w:val="0000032F"/>
    <w:rsid w:val="000008C6"/>
    <w:rsid w:val="0000389D"/>
    <w:rsid w:val="0001108B"/>
    <w:rsid w:val="000118E7"/>
    <w:rsid w:val="000135E2"/>
    <w:rsid w:val="00014C85"/>
    <w:rsid w:val="000152B5"/>
    <w:rsid w:val="000230FD"/>
    <w:rsid w:val="00023A22"/>
    <w:rsid w:val="00027410"/>
    <w:rsid w:val="0002781B"/>
    <w:rsid w:val="00030083"/>
    <w:rsid w:val="00030A11"/>
    <w:rsid w:val="00033827"/>
    <w:rsid w:val="00033BCD"/>
    <w:rsid w:val="000360A2"/>
    <w:rsid w:val="00041FAC"/>
    <w:rsid w:val="00042D45"/>
    <w:rsid w:val="0004601D"/>
    <w:rsid w:val="00050484"/>
    <w:rsid w:val="00052455"/>
    <w:rsid w:val="0005472C"/>
    <w:rsid w:val="00060698"/>
    <w:rsid w:val="000619E7"/>
    <w:rsid w:val="00063039"/>
    <w:rsid w:val="000633C2"/>
    <w:rsid w:val="00063EA9"/>
    <w:rsid w:val="00064116"/>
    <w:rsid w:val="00064F33"/>
    <w:rsid w:val="000660E5"/>
    <w:rsid w:val="0007080B"/>
    <w:rsid w:val="0007218A"/>
    <w:rsid w:val="000743D7"/>
    <w:rsid w:val="000759FB"/>
    <w:rsid w:val="00080626"/>
    <w:rsid w:val="00080F85"/>
    <w:rsid w:val="00081831"/>
    <w:rsid w:val="00083411"/>
    <w:rsid w:val="00083B91"/>
    <w:rsid w:val="00083EA5"/>
    <w:rsid w:val="0008468C"/>
    <w:rsid w:val="0009036F"/>
    <w:rsid w:val="00091296"/>
    <w:rsid w:val="0009175D"/>
    <w:rsid w:val="00091F12"/>
    <w:rsid w:val="00093072"/>
    <w:rsid w:val="00094470"/>
    <w:rsid w:val="00094714"/>
    <w:rsid w:val="00095777"/>
    <w:rsid w:val="00095B21"/>
    <w:rsid w:val="00095B38"/>
    <w:rsid w:val="000A2786"/>
    <w:rsid w:val="000A6234"/>
    <w:rsid w:val="000B15B4"/>
    <w:rsid w:val="000B1C98"/>
    <w:rsid w:val="000B1D55"/>
    <w:rsid w:val="000B2395"/>
    <w:rsid w:val="000B3946"/>
    <w:rsid w:val="000B55F4"/>
    <w:rsid w:val="000C1548"/>
    <w:rsid w:val="000C2040"/>
    <w:rsid w:val="000C404B"/>
    <w:rsid w:val="000D27D8"/>
    <w:rsid w:val="000D755D"/>
    <w:rsid w:val="000D7B46"/>
    <w:rsid w:val="000D7BC9"/>
    <w:rsid w:val="000E37CC"/>
    <w:rsid w:val="000E60CA"/>
    <w:rsid w:val="000E643F"/>
    <w:rsid w:val="000E669F"/>
    <w:rsid w:val="000E6A95"/>
    <w:rsid w:val="000E7831"/>
    <w:rsid w:val="000F0719"/>
    <w:rsid w:val="000F09B5"/>
    <w:rsid w:val="000F44E8"/>
    <w:rsid w:val="000F5749"/>
    <w:rsid w:val="000F59DD"/>
    <w:rsid w:val="000F6753"/>
    <w:rsid w:val="000F78E4"/>
    <w:rsid w:val="000F7D87"/>
    <w:rsid w:val="00100F6B"/>
    <w:rsid w:val="00105948"/>
    <w:rsid w:val="00105BDB"/>
    <w:rsid w:val="00110068"/>
    <w:rsid w:val="00111329"/>
    <w:rsid w:val="00113022"/>
    <w:rsid w:val="001137B0"/>
    <w:rsid w:val="00116D96"/>
    <w:rsid w:val="00120261"/>
    <w:rsid w:val="001216EA"/>
    <w:rsid w:val="00130C18"/>
    <w:rsid w:val="001315D2"/>
    <w:rsid w:val="0013497F"/>
    <w:rsid w:val="001370B1"/>
    <w:rsid w:val="00141851"/>
    <w:rsid w:val="001430A4"/>
    <w:rsid w:val="00144FE2"/>
    <w:rsid w:val="00145766"/>
    <w:rsid w:val="00145E24"/>
    <w:rsid w:val="001476FF"/>
    <w:rsid w:val="00151883"/>
    <w:rsid w:val="0017249B"/>
    <w:rsid w:val="001725D5"/>
    <w:rsid w:val="0017268A"/>
    <w:rsid w:val="001737A3"/>
    <w:rsid w:val="0018049D"/>
    <w:rsid w:val="00182812"/>
    <w:rsid w:val="00182E91"/>
    <w:rsid w:val="00187DAA"/>
    <w:rsid w:val="00187E8F"/>
    <w:rsid w:val="001957BB"/>
    <w:rsid w:val="00197700"/>
    <w:rsid w:val="001A3CC1"/>
    <w:rsid w:val="001B02E9"/>
    <w:rsid w:val="001B123C"/>
    <w:rsid w:val="001B1958"/>
    <w:rsid w:val="001B38D4"/>
    <w:rsid w:val="001B64BE"/>
    <w:rsid w:val="001C2914"/>
    <w:rsid w:val="001C4E22"/>
    <w:rsid w:val="001C5708"/>
    <w:rsid w:val="001C5F0F"/>
    <w:rsid w:val="001D1959"/>
    <w:rsid w:val="001E4C0D"/>
    <w:rsid w:val="001E6487"/>
    <w:rsid w:val="001F1D9F"/>
    <w:rsid w:val="001F2B24"/>
    <w:rsid w:val="001F389B"/>
    <w:rsid w:val="001F5F87"/>
    <w:rsid w:val="001F7110"/>
    <w:rsid w:val="0020013E"/>
    <w:rsid w:val="00201476"/>
    <w:rsid w:val="00206669"/>
    <w:rsid w:val="0020797C"/>
    <w:rsid w:val="00211545"/>
    <w:rsid w:val="00212D18"/>
    <w:rsid w:val="00212F53"/>
    <w:rsid w:val="00213FEE"/>
    <w:rsid w:val="00216667"/>
    <w:rsid w:val="00216B4D"/>
    <w:rsid w:val="00220622"/>
    <w:rsid w:val="00220DB2"/>
    <w:rsid w:val="00223C86"/>
    <w:rsid w:val="00223E9B"/>
    <w:rsid w:val="002318AA"/>
    <w:rsid w:val="0023446F"/>
    <w:rsid w:val="00240C8F"/>
    <w:rsid w:val="00242EAC"/>
    <w:rsid w:val="00243BF5"/>
    <w:rsid w:val="00245651"/>
    <w:rsid w:val="00246A4F"/>
    <w:rsid w:val="00247711"/>
    <w:rsid w:val="0025033F"/>
    <w:rsid w:val="002528C8"/>
    <w:rsid w:val="00256130"/>
    <w:rsid w:val="00260B70"/>
    <w:rsid w:val="00260D39"/>
    <w:rsid w:val="00263677"/>
    <w:rsid w:val="00265804"/>
    <w:rsid w:val="00271E0E"/>
    <w:rsid w:val="00272D3A"/>
    <w:rsid w:val="00273618"/>
    <w:rsid w:val="002765B8"/>
    <w:rsid w:val="00276CE6"/>
    <w:rsid w:val="00276D43"/>
    <w:rsid w:val="00277848"/>
    <w:rsid w:val="002778AB"/>
    <w:rsid w:val="002823C2"/>
    <w:rsid w:val="00285C30"/>
    <w:rsid w:val="00286408"/>
    <w:rsid w:val="00286418"/>
    <w:rsid w:val="0028664F"/>
    <w:rsid w:val="00287641"/>
    <w:rsid w:val="00291207"/>
    <w:rsid w:val="00293254"/>
    <w:rsid w:val="00293FC4"/>
    <w:rsid w:val="002941C1"/>
    <w:rsid w:val="00297287"/>
    <w:rsid w:val="002A7E7D"/>
    <w:rsid w:val="002B5E22"/>
    <w:rsid w:val="002B69BB"/>
    <w:rsid w:val="002C264C"/>
    <w:rsid w:val="002C37F8"/>
    <w:rsid w:val="002C7E8A"/>
    <w:rsid w:val="002D0948"/>
    <w:rsid w:val="002D1F3E"/>
    <w:rsid w:val="002D4249"/>
    <w:rsid w:val="002D43DE"/>
    <w:rsid w:val="002D4572"/>
    <w:rsid w:val="002D5E3D"/>
    <w:rsid w:val="002D7887"/>
    <w:rsid w:val="002E0D61"/>
    <w:rsid w:val="002E4DE0"/>
    <w:rsid w:val="002E4EB0"/>
    <w:rsid w:val="002F0F81"/>
    <w:rsid w:val="002F49F8"/>
    <w:rsid w:val="002F7C3C"/>
    <w:rsid w:val="00305B75"/>
    <w:rsid w:val="00310619"/>
    <w:rsid w:val="0031164A"/>
    <w:rsid w:val="00311C65"/>
    <w:rsid w:val="00312319"/>
    <w:rsid w:val="0031240F"/>
    <w:rsid w:val="0031243B"/>
    <w:rsid w:val="003152D5"/>
    <w:rsid w:val="00315B0C"/>
    <w:rsid w:val="00316646"/>
    <w:rsid w:val="003176BE"/>
    <w:rsid w:val="003207AC"/>
    <w:rsid w:val="00321AA1"/>
    <w:rsid w:val="00322220"/>
    <w:rsid w:val="00322585"/>
    <w:rsid w:val="00323AC3"/>
    <w:rsid w:val="0032449E"/>
    <w:rsid w:val="00332F8F"/>
    <w:rsid w:val="00333511"/>
    <w:rsid w:val="00334AEE"/>
    <w:rsid w:val="003447A0"/>
    <w:rsid w:val="00346BEF"/>
    <w:rsid w:val="00351458"/>
    <w:rsid w:val="00351646"/>
    <w:rsid w:val="003519DA"/>
    <w:rsid w:val="00353D85"/>
    <w:rsid w:val="00353DBC"/>
    <w:rsid w:val="00354D44"/>
    <w:rsid w:val="00354F07"/>
    <w:rsid w:val="00360F77"/>
    <w:rsid w:val="0036136E"/>
    <w:rsid w:val="003618B7"/>
    <w:rsid w:val="003639E3"/>
    <w:rsid w:val="00363CD1"/>
    <w:rsid w:val="003645F6"/>
    <w:rsid w:val="00367E22"/>
    <w:rsid w:val="00370AF5"/>
    <w:rsid w:val="00371205"/>
    <w:rsid w:val="00381BBC"/>
    <w:rsid w:val="00381CFA"/>
    <w:rsid w:val="0038393E"/>
    <w:rsid w:val="00384B33"/>
    <w:rsid w:val="003865BE"/>
    <w:rsid w:val="00391ACA"/>
    <w:rsid w:val="003976BD"/>
    <w:rsid w:val="003A308F"/>
    <w:rsid w:val="003A4930"/>
    <w:rsid w:val="003A63C1"/>
    <w:rsid w:val="003A7F9E"/>
    <w:rsid w:val="003B28CF"/>
    <w:rsid w:val="003B4BAD"/>
    <w:rsid w:val="003B5A23"/>
    <w:rsid w:val="003C0020"/>
    <w:rsid w:val="003C0647"/>
    <w:rsid w:val="003C4CD9"/>
    <w:rsid w:val="003C61EC"/>
    <w:rsid w:val="003D0101"/>
    <w:rsid w:val="003D41F8"/>
    <w:rsid w:val="003D5937"/>
    <w:rsid w:val="003D5F47"/>
    <w:rsid w:val="003D70BD"/>
    <w:rsid w:val="003E10AE"/>
    <w:rsid w:val="003E2A01"/>
    <w:rsid w:val="003E4C59"/>
    <w:rsid w:val="003E4FAA"/>
    <w:rsid w:val="003E642A"/>
    <w:rsid w:val="003F39ED"/>
    <w:rsid w:val="003F4ABE"/>
    <w:rsid w:val="00401D0F"/>
    <w:rsid w:val="004025C1"/>
    <w:rsid w:val="00402A7E"/>
    <w:rsid w:val="00402AFA"/>
    <w:rsid w:val="00403D26"/>
    <w:rsid w:val="00407103"/>
    <w:rsid w:val="00413075"/>
    <w:rsid w:val="004134F4"/>
    <w:rsid w:val="0041462F"/>
    <w:rsid w:val="00415C03"/>
    <w:rsid w:val="00416EF0"/>
    <w:rsid w:val="00421728"/>
    <w:rsid w:val="00421C6B"/>
    <w:rsid w:val="00421CC0"/>
    <w:rsid w:val="00423580"/>
    <w:rsid w:val="004240B2"/>
    <w:rsid w:val="00426F97"/>
    <w:rsid w:val="004316E7"/>
    <w:rsid w:val="0043477B"/>
    <w:rsid w:val="00436119"/>
    <w:rsid w:val="0043723E"/>
    <w:rsid w:val="0043745A"/>
    <w:rsid w:val="004401C7"/>
    <w:rsid w:val="00442709"/>
    <w:rsid w:val="00442921"/>
    <w:rsid w:val="00445E51"/>
    <w:rsid w:val="00447E4A"/>
    <w:rsid w:val="00450278"/>
    <w:rsid w:val="004539E1"/>
    <w:rsid w:val="004603BC"/>
    <w:rsid w:val="00462A2E"/>
    <w:rsid w:val="00465190"/>
    <w:rsid w:val="00470812"/>
    <w:rsid w:val="00473D5B"/>
    <w:rsid w:val="00481D91"/>
    <w:rsid w:val="0048292F"/>
    <w:rsid w:val="00487499"/>
    <w:rsid w:val="00487DED"/>
    <w:rsid w:val="00492A04"/>
    <w:rsid w:val="00493842"/>
    <w:rsid w:val="004938BF"/>
    <w:rsid w:val="00494CED"/>
    <w:rsid w:val="00496356"/>
    <w:rsid w:val="004969F9"/>
    <w:rsid w:val="004A25EE"/>
    <w:rsid w:val="004A3AEB"/>
    <w:rsid w:val="004A403E"/>
    <w:rsid w:val="004A41ED"/>
    <w:rsid w:val="004A5358"/>
    <w:rsid w:val="004B22BB"/>
    <w:rsid w:val="004B3AE8"/>
    <w:rsid w:val="004B686A"/>
    <w:rsid w:val="004C1486"/>
    <w:rsid w:val="004C18BE"/>
    <w:rsid w:val="004C281C"/>
    <w:rsid w:val="004D2192"/>
    <w:rsid w:val="004D5915"/>
    <w:rsid w:val="004D68DF"/>
    <w:rsid w:val="004D71B2"/>
    <w:rsid w:val="004D7F3E"/>
    <w:rsid w:val="004E6BDA"/>
    <w:rsid w:val="004E741D"/>
    <w:rsid w:val="004F1103"/>
    <w:rsid w:val="004F1C0A"/>
    <w:rsid w:val="004F1D24"/>
    <w:rsid w:val="004F1E78"/>
    <w:rsid w:val="004F1F7D"/>
    <w:rsid w:val="004F278E"/>
    <w:rsid w:val="004F33D5"/>
    <w:rsid w:val="005010BE"/>
    <w:rsid w:val="005048E5"/>
    <w:rsid w:val="00506411"/>
    <w:rsid w:val="005101EC"/>
    <w:rsid w:val="0051083D"/>
    <w:rsid w:val="00511232"/>
    <w:rsid w:val="00513BDE"/>
    <w:rsid w:val="0051647F"/>
    <w:rsid w:val="0052074A"/>
    <w:rsid w:val="00521C34"/>
    <w:rsid w:val="00523F02"/>
    <w:rsid w:val="0052740A"/>
    <w:rsid w:val="00532607"/>
    <w:rsid w:val="005330EC"/>
    <w:rsid w:val="00535CA2"/>
    <w:rsid w:val="00536950"/>
    <w:rsid w:val="00540E15"/>
    <w:rsid w:val="00545620"/>
    <w:rsid w:val="00547FF4"/>
    <w:rsid w:val="00550390"/>
    <w:rsid w:val="00550C42"/>
    <w:rsid w:val="00561ACC"/>
    <w:rsid w:val="00564AE2"/>
    <w:rsid w:val="00566AD0"/>
    <w:rsid w:val="0057420F"/>
    <w:rsid w:val="0057437C"/>
    <w:rsid w:val="005750C9"/>
    <w:rsid w:val="005767D1"/>
    <w:rsid w:val="00576D94"/>
    <w:rsid w:val="00580B1C"/>
    <w:rsid w:val="00581FCC"/>
    <w:rsid w:val="00582EF7"/>
    <w:rsid w:val="00583047"/>
    <w:rsid w:val="0058461D"/>
    <w:rsid w:val="00586281"/>
    <w:rsid w:val="00586CB9"/>
    <w:rsid w:val="005901E1"/>
    <w:rsid w:val="00593B13"/>
    <w:rsid w:val="0059487A"/>
    <w:rsid w:val="00596C91"/>
    <w:rsid w:val="00596EC9"/>
    <w:rsid w:val="005A1EAA"/>
    <w:rsid w:val="005A3028"/>
    <w:rsid w:val="005A4F8B"/>
    <w:rsid w:val="005B05CD"/>
    <w:rsid w:val="005B4091"/>
    <w:rsid w:val="005B52B1"/>
    <w:rsid w:val="005B5B0E"/>
    <w:rsid w:val="005B627D"/>
    <w:rsid w:val="005C3884"/>
    <w:rsid w:val="005D3103"/>
    <w:rsid w:val="005D504F"/>
    <w:rsid w:val="005D7847"/>
    <w:rsid w:val="005E017F"/>
    <w:rsid w:val="005E491E"/>
    <w:rsid w:val="005F0086"/>
    <w:rsid w:val="005F1FEB"/>
    <w:rsid w:val="005F3F2B"/>
    <w:rsid w:val="005F7A42"/>
    <w:rsid w:val="00602AA9"/>
    <w:rsid w:val="006040E9"/>
    <w:rsid w:val="0060487B"/>
    <w:rsid w:val="00605D7E"/>
    <w:rsid w:val="006073E3"/>
    <w:rsid w:val="0060753B"/>
    <w:rsid w:val="00607B10"/>
    <w:rsid w:val="00613CC6"/>
    <w:rsid w:val="0061411C"/>
    <w:rsid w:val="00614351"/>
    <w:rsid w:val="00620B19"/>
    <w:rsid w:val="00621BE2"/>
    <w:rsid w:val="006224E3"/>
    <w:rsid w:val="00622B8F"/>
    <w:rsid w:val="00623FC6"/>
    <w:rsid w:val="00624F68"/>
    <w:rsid w:val="006319DF"/>
    <w:rsid w:val="00634495"/>
    <w:rsid w:val="00634587"/>
    <w:rsid w:val="00636AC5"/>
    <w:rsid w:val="00637ECD"/>
    <w:rsid w:val="006419A6"/>
    <w:rsid w:val="006423C5"/>
    <w:rsid w:val="00645718"/>
    <w:rsid w:val="00647AA0"/>
    <w:rsid w:val="0065089E"/>
    <w:rsid w:val="006508A4"/>
    <w:rsid w:val="00651042"/>
    <w:rsid w:val="0065168D"/>
    <w:rsid w:val="00654402"/>
    <w:rsid w:val="00654CFB"/>
    <w:rsid w:val="0066268F"/>
    <w:rsid w:val="006655B6"/>
    <w:rsid w:val="00666B87"/>
    <w:rsid w:val="0067032E"/>
    <w:rsid w:val="00676853"/>
    <w:rsid w:val="00680320"/>
    <w:rsid w:val="00681502"/>
    <w:rsid w:val="00687B5E"/>
    <w:rsid w:val="00693D21"/>
    <w:rsid w:val="00695876"/>
    <w:rsid w:val="006A0A8D"/>
    <w:rsid w:val="006A157A"/>
    <w:rsid w:val="006A1B53"/>
    <w:rsid w:val="006A2C92"/>
    <w:rsid w:val="006A48ED"/>
    <w:rsid w:val="006A51E1"/>
    <w:rsid w:val="006A7C4A"/>
    <w:rsid w:val="006B1E0C"/>
    <w:rsid w:val="006B23DD"/>
    <w:rsid w:val="006B67BB"/>
    <w:rsid w:val="006B6B48"/>
    <w:rsid w:val="006C2483"/>
    <w:rsid w:val="006C4537"/>
    <w:rsid w:val="006C5DF4"/>
    <w:rsid w:val="006D0EBA"/>
    <w:rsid w:val="006D25F4"/>
    <w:rsid w:val="006D3A33"/>
    <w:rsid w:val="006D4110"/>
    <w:rsid w:val="006D5377"/>
    <w:rsid w:val="006D54B6"/>
    <w:rsid w:val="006D5659"/>
    <w:rsid w:val="006D6DD0"/>
    <w:rsid w:val="006F0B28"/>
    <w:rsid w:val="006F2567"/>
    <w:rsid w:val="006F6231"/>
    <w:rsid w:val="006F6967"/>
    <w:rsid w:val="006F7330"/>
    <w:rsid w:val="006F7DA3"/>
    <w:rsid w:val="007069BA"/>
    <w:rsid w:val="00706D69"/>
    <w:rsid w:val="00707C63"/>
    <w:rsid w:val="00707D85"/>
    <w:rsid w:val="0071087A"/>
    <w:rsid w:val="00710B9E"/>
    <w:rsid w:val="00716038"/>
    <w:rsid w:val="00723748"/>
    <w:rsid w:val="007270A7"/>
    <w:rsid w:val="00735FF2"/>
    <w:rsid w:val="00740BF4"/>
    <w:rsid w:val="00740DED"/>
    <w:rsid w:val="00743166"/>
    <w:rsid w:val="00743508"/>
    <w:rsid w:val="00744E24"/>
    <w:rsid w:val="00744EBC"/>
    <w:rsid w:val="00747455"/>
    <w:rsid w:val="007537F9"/>
    <w:rsid w:val="00753C74"/>
    <w:rsid w:val="00754164"/>
    <w:rsid w:val="007559B7"/>
    <w:rsid w:val="007560D9"/>
    <w:rsid w:val="00760868"/>
    <w:rsid w:val="00761ACB"/>
    <w:rsid w:val="007659CC"/>
    <w:rsid w:val="007716AF"/>
    <w:rsid w:val="007719C1"/>
    <w:rsid w:val="00771B40"/>
    <w:rsid w:val="00772A4E"/>
    <w:rsid w:val="0077413C"/>
    <w:rsid w:val="00775D53"/>
    <w:rsid w:val="00776061"/>
    <w:rsid w:val="00777597"/>
    <w:rsid w:val="00780FE4"/>
    <w:rsid w:val="0078195D"/>
    <w:rsid w:val="007910D6"/>
    <w:rsid w:val="0079413B"/>
    <w:rsid w:val="007A365B"/>
    <w:rsid w:val="007A501F"/>
    <w:rsid w:val="007A6507"/>
    <w:rsid w:val="007B10A2"/>
    <w:rsid w:val="007B37C2"/>
    <w:rsid w:val="007B4C3F"/>
    <w:rsid w:val="007B605F"/>
    <w:rsid w:val="007C2970"/>
    <w:rsid w:val="007C5C75"/>
    <w:rsid w:val="007C7B81"/>
    <w:rsid w:val="007D1725"/>
    <w:rsid w:val="007D34CF"/>
    <w:rsid w:val="007D38D6"/>
    <w:rsid w:val="007D394F"/>
    <w:rsid w:val="007D7996"/>
    <w:rsid w:val="007E230E"/>
    <w:rsid w:val="007E53BA"/>
    <w:rsid w:val="007E6FBF"/>
    <w:rsid w:val="007F06FB"/>
    <w:rsid w:val="007F4689"/>
    <w:rsid w:val="007F66A8"/>
    <w:rsid w:val="00801AE6"/>
    <w:rsid w:val="00804125"/>
    <w:rsid w:val="00804783"/>
    <w:rsid w:val="0080766A"/>
    <w:rsid w:val="00807B19"/>
    <w:rsid w:val="0081153F"/>
    <w:rsid w:val="00811DA1"/>
    <w:rsid w:val="00812B64"/>
    <w:rsid w:val="008146C3"/>
    <w:rsid w:val="00816461"/>
    <w:rsid w:val="00820415"/>
    <w:rsid w:val="00824920"/>
    <w:rsid w:val="00825B2C"/>
    <w:rsid w:val="0083045C"/>
    <w:rsid w:val="008319FB"/>
    <w:rsid w:val="008335DD"/>
    <w:rsid w:val="00836CC0"/>
    <w:rsid w:val="00837C5D"/>
    <w:rsid w:val="008406E4"/>
    <w:rsid w:val="0084332B"/>
    <w:rsid w:val="00844499"/>
    <w:rsid w:val="00844A2D"/>
    <w:rsid w:val="00844B62"/>
    <w:rsid w:val="00845C28"/>
    <w:rsid w:val="008467F8"/>
    <w:rsid w:val="008525EC"/>
    <w:rsid w:val="00852C84"/>
    <w:rsid w:val="008554A3"/>
    <w:rsid w:val="0085562E"/>
    <w:rsid w:val="00857873"/>
    <w:rsid w:val="00861F26"/>
    <w:rsid w:val="0086272E"/>
    <w:rsid w:val="00864ABF"/>
    <w:rsid w:val="008656D2"/>
    <w:rsid w:val="0086669C"/>
    <w:rsid w:val="008708B5"/>
    <w:rsid w:val="0087226B"/>
    <w:rsid w:val="00873461"/>
    <w:rsid w:val="0087523B"/>
    <w:rsid w:val="00875CC1"/>
    <w:rsid w:val="00877090"/>
    <w:rsid w:val="00880D9B"/>
    <w:rsid w:val="00881B4C"/>
    <w:rsid w:val="00881EA5"/>
    <w:rsid w:val="008834E8"/>
    <w:rsid w:val="00884CB7"/>
    <w:rsid w:val="00886EF4"/>
    <w:rsid w:val="00887934"/>
    <w:rsid w:val="008930CA"/>
    <w:rsid w:val="008A5AC9"/>
    <w:rsid w:val="008A5FFF"/>
    <w:rsid w:val="008A6256"/>
    <w:rsid w:val="008B0ACF"/>
    <w:rsid w:val="008B0BFA"/>
    <w:rsid w:val="008B2B6F"/>
    <w:rsid w:val="008B61CB"/>
    <w:rsid w:val="008B65F7"/>
    <w:rsid w:val="008C0768"/>
    <w:rsid w:val="008C0A49"/>
    <w:rsid w:val="008C3E83"/>
    <w:rsid w:val="008C4DD5"/>
    <w:rsid w:val="008C7C76"/>
    <w:rsid w:val="008D3E47"/>
    <w:rsid w:val="008D5A35"/>
    <w:rsid w:val="008D6997"/>
    <w:rsid w:val="008D7445"/>
    <w:rsid w:val="008E19D4"/>
    <w:rsid w:val="008E1ACC"/>
    <w:rsid w:val="008E5BF6"/>
    <w:rsid w:val="008F0F35"/>
    <w:rsid w:val="008F47B4"/>
    <w:rsid w:val="008F5778"/>
    <w:rsid w:val="008F646C"/>
    <w:rsid w:val="0090034A"/>
    <w:rsid w:val="009009D8"/>
    <w:rsid w:val="00901B02"/>
    <w:rsid w:val="009041B9"/>
    <w:rsid w:val="0090600D"/>
    <w:rsid w:val="00910E64"/>
    <w:rsid w:val="0091289C"/>
    <w:rsid w:val="00914177"/>
    <w:rsid w:val="009143DC"/>
    <w:rsid w:val="00914FA4"/>
    <w:rsid w:val="00915E90"/>
    <w:rsid w:val="00916E16"/>
    <w:rsid w:val="00917A8E"/>
    <w:rsid w:val="009212DF"/>
    <w:rsid w:val="00923278"/>
    <w:rsid w:val="0092435B"/>
    <w:rsid w:val="00924997"/>
    <w:rsid w:val="00924FD5"/>
    <w:rsid w:val="00925354"/>
    <w:rsid w:val="00927488"/>
    <w:rsid w:val="009321CA"/>
    <w:rsid w:val="00936F32"/>
    <w:rsid w:val="00941932"/>
    <w:rsid w:val="00943B22"/>
    <w:rsid w:val="00944821"/>
    <w:rsid w:val="00945BD9"/>
    <w:rsid w:val="00946DE8"/>
    <w:rsid w:val="00951785"/>
    <w:rsid w:val="00951E38"/>
    <w:rsid w:val="00954591"/>
    <w:rsid w:val="00957E6F"/>
    <w:rsid w:val="00960380"/>
    <w:rsid w:val="00960719"/>
    <w:rsid w:val="009643F9"/>
    <w:rsid w:val="009657AE"/>
    <w:rsid w:val="00967014"/>
    <w:rsid w:val="00971D4B"/>
    <w:rsid w:val="0097203C"/>
    <w:rsid w:val="00972DEE"/>
    <w:rsid w:val="00973B1B"/>
    <w:rsid w:val="00977E47"/>
    <w:rsid w:val="00982DF2"/>
    <w:rsid w:val="00992378"/>
    <w:rsid w:val="009926C8"/>
    <w:rsid w:val="0099299D"/>
    <w:rsid w:val="009930A2"/>
    <w:rsid w:val="009947E8"/>
    <w:rsid w:val="009A3C9C"/>
    <w:rsid w:val="009A6AD2"/>
    <w:rsid w:val="009C218E"/>
    <w:rsid w:val="009C4A8B"/>
    <w:rsid w:val="009C75DD"/>
    <w:rsid w:val="009D08F1"/>
    <w:rsid w:val="009D51C9"/>
    <w:rsid w:val="009D6BAC"/>
    <w:rsid w:val="009D7318"/>
    <w:rsid w:val="009E50F0"/>
    <w:rsid w:val="009F0D33"/>
    <w:rsid w:val="009F705E"/>
    <w:rsid w:val="00A01458"/>
    <w:rsid w:val="00A039C2"/>
    <w:rsid w:val="00A077F2"/>
    <w:rsid w:val="00A151F9"/>
    <w:rsid w:val="00A15ADB"/>
    <w:rsid w:val="00A17F46"/>
    <w:rsid w:val="00A20EAB"/>
    <w:rsid w:val="00A22C64"/>
    <w:rsid w:val="00A23372"/>
    <w:rsid w:val="00A253BF"/>
    <w:rsid w:val="00A25874"/>
    <w:rsid w:val="00A269AE"/>
    <w:rsid w:val="00A26DA6"/>
    <w:rsid w:val="00A308D7"/>
    <w:rsid w:val="00A326E3"/>
    <w:rsid w:val="00A3352C"/>
    <w:rsid w:val="00A33DF8"/>
    <w:rsid w:val="00A41DD0"/>
    <w:rsid w:val="00A41E08"/>
    <w:rsid w:val="00A42E93"/>
    <w:rsid w:val="00A446E8"/>
    <w:rsid w:val="00A45BE6"/>
    <w:rsid w:val="00A50DA5"/>
    <w:rsid w:val="00A511EA"/>
    <w:rsid w:val="00A51F91"/>
    <w:rsid w:val="00A55313"/>
    <w:rsid w:val="00A55DE0"/>
    <w:rsid w:val="00A674D9"/>
    <w:rsid w:val="00A702FD"/>
    <w:rsid w:val="00A72D31"/>
    <w:rsid w:val="00A75B5D"/>
    <w:rsid w:val="00A77837"/>
    <w:rsid w:val="00A81576"/>
    <w:rsid w:val="00A817FC"/>
    <w:rsid w:val="00A85A37"/>
    <w:rsid w:val="00A86C7E"/>
    <w:rsid w:val="00A87211"/>
    <w:rsid w:val="00A87810"/>
    <w:rsid w:val="00A92478"/>
    <w:rsid w:val="00A92E2F"/>
    <w:rsid w:val="00A95EDE"/>
    <w:rsid w:val="00A95FC2"/>
    <w:rsid w:val="00A96AF0"/>
    <w:rsid w:val="00AA03BE"/>
    <w:rsid w:val="00AA116C"/>
    <w:rsid w:val="00AA384D"/>
    <w:rsid w:val="00AA548E"/>
    <w:rsid w:val="00AA5844"/>
    <w:rsid w:val="00AA7F9C"/>
    <w:rsid w:val="00AB0560"/>
    <w:rsid w:val="00AB16E0"/>
    <w:rsid w:val="00AB7185"/>
    <w:rsid w:val="00AC098D"/>
    <w:rsid w:val="00AC438A"/>
    <w:rsid w:val="00AC58FD"/>
    <w:rsid w:val="00AD767E"/>
    <w:rsid w:val="00AD7EAA"/>
    <w:rsid w:val="00AE13CA"/>
    <w:rsid w:val="00AE54A9"/>
    <w:rsid w:val="00AE6B42"/>
    <w:rsid w:val="00AE772C"/>
    <w:rsid w:val="00AF05A2"/>
    <w:rsid w:val="00AF09FF"/>
    <w:rsid w:val="00AF417B"/>
    <w:rsid w:val="00AF5714"/>
    <w:rsid w:val="00B01087"/>
    <w:rsid w:val="00B01D15"/>
    <w:rsid w:val="00B05D6A"/>
    <w:rsid w:val="00B06DCD"/>
    <w:rsid w:val="00B1583F"/>
    <w:rsid w:val="00B22642"/>
    <w:rsid w:val="00B24C9F"/>
    <w:rsid w:val="00B27FBA"/>
    <w:rsid w:val="00B302D5"/>
    <w:rsid w:val="00B34394"/>
    <w:rsid w:val="00B343B4"/>
    <w:rsid w:val="00B372C1"/>
    <w:rsid w:val="00B42C75"/>
    <w:rsid w:val="00B442B1"/>
    <w:rsid w:val="00B467B5"/>
    <w:rsid w:val="00B50EC5"/>
    <w:rsid w:val="00B5473A"/>
    <w:rsid w:val="00B54937"/>
    <w:rsid w:val="00B6050A"/>
    <w:rsid w:val="00B6054E"/>
    <w:rsid w:val="00B63943"/>
    <w:rsid w:val="00B64877"/>
    <w:rsid w:val="00B65CEA"/>
    <w:rsid w:val="00B67367"/>
    <w:rsid w:val="00B676ED"/>
    <w:rsid w:val="00B70B08"/>
    <w:rsid w:val="00B70F80"/>
    <w:rsid w:val="00B76696"/>
    <w:rsid w:val="00B77CC7"/>
    <w:rsid w:val="00B77EDC"/>
    <w:rsid w:val="00B80A17"/>
    <w:rsid w:val="00B81112"/>
    <w:rsid w:val="00B814B6"/>
    <w:rsid w:val="00B822DB"/>
    <w:rsid w:val="00B83784"/>
    <w:rsid w:val="00B865EF"/>
    <w:rsid w:val="00B907D1"/>
    <w:rsid w:val="00BA04D7"/>
    <w:rsid w:val="00BA0B62"/>
    <w:rsid w:val="00BA33FD"/>
    <w:rsid w:val="00BA4F70"/>
    <w:rsid w:val="00BB07ED"/>
    <w:rsid w:val="00BB13E8"/>
    <w:rsid w:val="00BB16DA"/>
    <w:rsid w:val="00BB2C81"/>
    <w:rsid w:val="00BB437A"/>
    <w:rsid w:val="00BB4A14"/>
    <w:rsid w:val="00BB4DBD"/>
    <w:rsid w:val="00BB7081"/>
    <w:rsid w:val="00BB7655"/>
    <w:rsid w:val="00BC2889"/>
    <w:rsid w:val="00BC3D3E"/>
    <w:rsid w:val="00BC6B35"/>
    <w:rsid w:val="00BC7CA9"/>
    <w:rsid w:val="00BC7F86"/>
    <w:rsid w:val="00BD32F2"/>
    <w:rsid w:val="00BD3841"/>
    <w:rsid w:val="00BD44B1"/>
    <w:rsid w:val="00BD462A"/>
    <w:rsid w:val="00BD4F94"/>
    <w:rsid w:val="00BD5872"/>
    <w:rsid w:val="00BD6904"/>
    <w:rsid w:val="00BE1B48"/>
    <w:rsid w:val="00BE3141"/>
    <w:rsid w:val="00BF0E79"/>
    <w:rsid w:val="00BF5429"/>
    <w:rsid w:val="00C009AE"/>
    <w:rsid w:val="00C03BE5"/>
    <w:rsid w:val="00C05262"/>
    <w:rsid w:val="00C108AA"/>
    <w:rsid w:val="00C12B39"/>
    <w:rsid w:val="00C14AF3"/>
    <w:rsid w:val="00C14C61"/>
    <w:rsid w:val="00C23DB4"/>
    <w:rsid w:val="00C24543"/>
    <w:rsid w:val="00C24BA7"/>
    <w:rsid w:val="00C25F84"/>
    <w:rsid w:val="00C3153F"/>
    <w:rsid w:val="00C31E04"/>
    <w:rsid w:val="00C32077"/>
    <w:rsid w:val="00C32420"/>
    <w:rsid w:val="00C32E14"/>
    <w:rsid w:val="00C338B7"/>
    <w:rsid w:val="00C3568D"/>
    <w:rsid w:val="00C36949"/>
    <w:rsid w:val="00C43D7F"/>
    <w:rsid w:val="00C446FE"/>
    <w:rsid w:val="00C477AA"/>
    <w:rsid w:val="00C47FE8"/>
    <w:rsid w:val="00C5483A"/>
    <w:rsid w:val="00C5582E"/>
    <w:rsid w:val="00C55E60"/>
    <w:rsid w:val="00C608F5"/>
    <w:rsid w:val="00C6751B"/>
    <w:rsid w:val="00C702BF"/>
    <w:rsid w:val="00C7082B"/>
    <w:rsid w:val="00C70B4D"/>
    <w:rsid w:val="00C717FA"/>
    <w:rsid w:val="00C71D13"/>
    <w:rsid w:val="00C736E8"/>
    <w:rsid w:val="00C74862"/>
    <w:rsid w:val="00C76312"/>
    <w:rsid w:val="00C76F2B"/>
    <w:rsid w:val="00C814ED"/>
    <w:rsid w:val="00C81C12"/>
    <w:rsid w:val="00C82B5E"/>
    <w:rsid w:val="00C849A6"/>
    <w:rsid w:val="00C92652"/>
    <w:rsid w:val="00C92FA1"/>
    <w:rsid w:val="00C96E75"/>
    <w:rsid w:val="00C97DA6"/>
    <w:rsid w:val="00CA1566"/>
    <w:rsid w:val="00CA2E04"/>
    <w:rsid w:val="00CA3F67"/>
    <w:rsid w:val="00CA529F"/>
    <w:rsid w:val="00CB052E"/>
    <w:rsid w:val="00CB184B"/>
    <w:rsid w:val="00CB441C"/>
    <w:rsid w:val="00CB62F8"/>
    <w:rsid w:val="00CC04C6"/>
    <w:rsid w:val="00CC0D99"/>
    <w:rsid w:val="00CC15E4"/>
    <w:rsid w:val="00CC219D"/>
    <w:rsid w:val="00CC29AB"/>
    <w:rsid w:val="00CC4171"/>
    <w:rsid w:val="00CC490B"/>
    <w:rsid w:val="00CC563C"/>
    <w:rsid w:val="00CC6362"/>
    <w:rsid w:val="00CC7012"/>
    <w:rsid w:val="00CC7019"/>
    <w:rsid w:val="00CD1020"/>
    <w:rsid w:val="00CD3005"/>
    <w:rsid w:val="00CE10AC"/>
    <w:rsid w:val="00CE13C7"/>
    <w:rsid w:val="00CE1937"/>
    <w:rsid w:val="00CE228C"/>
    <w:rsid w:val="00CE5469"/>
    <w:rsid w:val="00CE58FB"/>
    <w:rsid w:val="00CE5FFD"/>
    <w:rsid w:val="00CE67EF"/>
    <w:rsid w:val="00CF012D"/>
    <w:rsid w:val="00CF1F16"/>
    <w:rsid w:val="00CF25EC"/>
    <w:rsid w:val="00CF5616"/>
    <w:rsid w:val="00CF5CB9"/>
    <w:rsid w:val="00D0411A"/>
    <w:rsid w:val="00D06031"/>
    <w:rsid w:val="00D117BF"/>
    <w:rsid w:val="00D12EDA"/>
    <w:rsid w:val="00D138A5"/>
    <w:rsid w:val="00D16127"/>
    <w:rsid w:val="00D16764"/>
    <w:rsid w:val="00D20BF4"/>
    <w:rsid w:val="00D224CE"/>
    <w:rsid w:val="00D26FA8"/>
    <w:rsid w:val="00D3033A"/>
    <w:rsid w:val="00D334A3"/>
    <w:rsid w:val="00D34552"/>
    <w:rsid w:val="00D3487F"/>
    <w:rsid w:val="00D35D47"/>
    <w:rsid w:val="00D36E55"/>
    <w:rsid w:val="00D37141"/>
    <w:rsid w:val="00D40271"/>
    <w:rsid w:val="00D423CE"/>
    <w:rsid w:val="00D429CF"/>
    <w:rsid w:val="00D440A6"/>
    <w:rsid w:val="00D44C99"/>
    <w:rsid w:val="00D47D54"/>
    <w:rsid w:val="00D53E64"/>
    <w:rsid w:val="00D60A49"/>
    <w:rsid w:val="00D62B9B"/>
    <w:rsid w:val="00D63BDF"/>
    <w:rsid w:val="00D65B53"/>
    <w:rsid w:val="00D6604A"/>
    <w:rsid w:val="00D7026B"/>
    <w:rsid w:val="00D70AC8"/>
    <w:rsid w:val="00D745B8"/>
    <w:rsid w:val="00D74A4E"/>
    <w:rsid w:val="00D761F1"/>
    <w:rsid w:val="00D77C01"/>
    <w:rsid w:val="00D859FB"/>
    <w:rsid w:val="00D94AC0"/>
    <w:rsid w:val="00D96C12"/>
    <w:rsid w:val="00DA3A72"/>
    <w:rsid w:val="00DA3AB9"/>
    <w:rsid w:val="00DA45AF"/>
    <w:rsid w:val="00DA6ADA"/>
    <w:rsid w:val="00DB103D"/>
    <w:rsid w:val="00DB42A9"/>
    <w:rsid w:val="00DC02F9"/>
    <w:rsid w:val="00DC0B78"/>
    <w:rsid w:val="00DC274C"/>
    <w:rsid w:val="00DC3BFB"/>
    <w:rsid w:val="00DC4538"/>
    <w:rsid w:val="00DC5F93"/>
    <w:rsid w:val="00DC61BC"/>
    <w:rsid w:val="00DD0B50"/>
    <w:rsid w:val="00DD14C3"/>
    <w:rsid w:val="00DD4B99"/>
    <w:rsid w:val="00DD5971"/>
    <w:rsid w:val="00DD65A3"/>
    <w:rsid w:val="00DD6643"/>
    <w:rsid w:val="00DD6838"/>
    <w:rsid w:val="00DD7B29"/>
    <w:rsid w:val="00DE60CE"/>
    <w:rsid w:val="00DE7A72"/>
    <w:rsid w:val="00DE7B53"/>
    <w:rsid w:val="00DF4901"/>
    <w:rsid w:val="00DF5A5A"/>
    <w:rsid w:val="00DF7810"/>
    <w:rsid w:val="00DF7E4F"/>
    <w:rsid w:val="00E000A2"/>
    <w:rsid w:val="00E04633"/>
    <w:rsid w:val="00E06363"/>
    <w:rsid w:val="00E1028B"/>
    <w:rsid w:val="00E1257A"/>
    <w:rsid w:val="00E129B0"/>
    <w:rsid w:val="00E133BB"/>
    <w:rsid w:val="00E13EDD"/>
    <w:rsid w:val="00E1441A"/>
    <w:rsid w:val="00E15F56"/>
    <w:rsid w:val="00E2109E"/>
    <w:rsid w:val="00E23ABF"/>
    <w:rsid w:val="00E2466C"/>
    <w:rsid w:val="00E25895"/>
    <w:rsid w:val="00E26D40"/>
    <w:rsid w:val="00E31C5B"/>
    <w:rsid w:val="00E32D60"/>
    <w:rsid w:val="00E342DB"/>
    <w:rsid w:val="00E3442A"/>
    <w:rsid w:val="00E35D4B"/>
    <w:rsid w:val="00E37CDA"/>
    <w:rsid w:val="00E4015F"/>
    <w:rsid w:val="00E508DC"/>
    <w:rsid w:val="00E51D7A"/>
    <w:rsid w:val="00E51E29"/>
    <w:rsid w:val="00E52EC1"/>
    <w:rsid w:val="00E55241"/>
    <w:rsid w:val="00E56AE3"/>
    <w:rsid w:val="00E5730C"/>
    <w:rsid w:val="00E607C3"/>
    <w:rsid w:val="00E6687B"/>
    <w:rsid w:val="00E669D6"/>
    <w:rsid w:val="00E777A7"/>
    <w:rsid w:val="00E80A18"/>
    <w:rsid w:val="00E84673"/>
    <w:rsid w:val="00E86545"/>
    <w:rsid w:val="00E87F6B"/>
    <w:rsid w:val="00E9105F"/>
    <w:rsid w:val="00E92697"/>
    <w:rsid w:val="00E92DFA"/>
    <w:rsid w:val="00E93B18"/>
    <w:rsid w:val="00E9436E"/>
    <w:rsid w:val="00EA0AF6"/>
    <w:rsid w:val="00EA0D9B"/>
    <w:rsid w:val="00EA5C05"/>
    <w:rsid w:val="00EB2D88"/>
    <w:rsid w:val="00EB2DE0"/>
    <w:rsid w:val="00EB4EE3"/>
    <w:rsid w:val="00EB50E1"/>
    <w:rsid w:val="00EB5A38"/>
    <w:rsid w:val="00EB5E62"/>
    <w:rsid w:val="00EB6A82"/>
    <w:rsid w:val="00EB717F"/>
    <w:rsid w:val="00EC2FCA"/>
    <w:rsid w:val="00EC4504"/>
    <w:rsid w:val="00EC680E"/>
    <w:rsid w:val="00ED0175"/>
    <w:rsid w:val="00ED16A6"/>
    <w:rsid w:val="00ED1C46"/>
    <w:rsid w:val="00ED2761"/>
    <w:rsid w:val="00ED61EB"/>
    <w:rsid w:val="00EE480A"/>
    <w:rsid w:val="00EE6FDA"/>
    <w:rsid w:val="00EF5DE4"/>
    <w:rsid w:val="00EF6B56"/>
    <w:rsid w:val="00F004DC"/>
    <w:rsid w:val="00F0119C"/>
    <w:rsid w:val="00F04A91"/>
    <w:rsid w:val="00F04BA4"/>
    <w:rsid w:val="00F04D43"/>
    <w:rsid w:val="00F050C5"/>
    <w:rsid w:val="00F079DC"/>
    <w:rsid w:val="00F07BB2"/>
    <w:rsid w:val="00F1309E"/>
    <w:rsid w:val="00F14FCE"/>
    <w:rsid w:val="00F150F4"/>
    <w:rsid w:val="00F21B38"/>
    <w:rsid w:val="00F22D3B"/>
    <w:rsid w:val="00F24257"/>
    <w:rsid w:val="00F24FC7"/>
    <w:rsid w:val="00F2783B"/>
    <w:rsid w:val="00F27F5C"/>
    <w:rsid w:val="00F30143"/>
    <w:rsid w:val="00F31CCA"/>
    <w:rsid w:val="00F329ED"/>
    <w:rsid w:val="00F33464"/>
    <w:rsid w:val="00F40017"/>
    <w:rsid w:val="00F40B00"/>
    <w:rsid w:val="00F40E4D"/>
    <w:rsid w:val="00F535DF"/>
    <w:rsid w:val="00F54BE0"/>
    <w:rsid w:val="00F569CE"/>
    <w:rsid w:val="00F56E43"/>
    <w:rsid w:val="00F57DCE"/>
    <w:rsid w:val="00F60295"/>
    <w:rsid w:val="00F61F6A"/>
    <w:rsid w:val="00F641ED"/>
    <w:rsid w:val="00F6658B"/>
    <w:rsid w:val="00F713F2"/>
    <w:rsid w:val="00F73742"/>
    <w:rsid w:val="00F73913"/>
    <w:rsid w:val="00F73BBD"/>
    <w:rsid w:val="00F73F31"/>
    <w:rsid w:val="00F7453A"/>
    <w:rsid w:val="00F767AE"/>
    <w:rsid w:val="00F778E3"/>
    <w:rsid w:val="00F808C2"/>
    <w:rsid w:val="00F809B3"/>
    <w:rsid w:val="00F81F41"/>
    <w:rsid w:val="00F82A09"/>
    <w:rsid w:val="00F83656"/>
    <w:rsid w:val="00F92A16"/>
    <w:rsid w:val="00F930B0"/>
    <w:rsid w:val="00F93F7A"/>
    <w:rsid w:val="00FA1BD2"/>
    <w:rsid w:val="00FB1BBE"/>
    <w:rsid w:val="00FB2290"/>
    <w:rsid w:val="00FB2703"/>
    <w:rsid w:val="00FB2AA3"/>
    <w:rsid w:val="00FB2B36"/>
    <w:rsid w:val="00FB6244"/>
    <w:rsid w:val="00FC0FD6"/>
    <w:rsid w:val="00FC182C"/>
    <w:rsid w:val="00FC1E25"/>
    <w:rsid w:val="00FC3B9D"/>
    <w:rsid w:val="00FC7B23"/>
    <w:rsid w:val="00FD0C3B"/>
    <w:rsid w:val="00FD12C7"/>
    <w:rsid w:val="00FD2E98"/>
    <w:rsid w:val="00FE1AFC"/>
    <w:rsid w:val="00FE1E80"/>
    <w:rsid w:val="00FE265E"/>
    <w:rsid w:val="00FE2AD7"/>
    <w:rsid w:val="00FE7F21"/>
    <w:rsid w:val="00FF0769"/>
    <w:rsid w:val="00FF2FB1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46B40"/>
  <w15:docId w15:val="{07871F58-FD41-4576-BBB4-9A94BBEC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4D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384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384D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84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A38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A384D"/>
    <w:pPr>
      <w:widowControl w:val="0"/>
      <w:tabs>
        <w:tab w:val="left" w:pos="432"/>
        <w:tab w:val="left" w:pos="1008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AA384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A384D"/>
    <w:pPr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A384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133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A529F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7B605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9">
    <w:name w:val="header"/>
    <w:basedOn w:val="a"/>
    <w:link w:val="aa"/>
    <w:uiPriority w:val="99"/>
    <w:rsid w:val="00B05D6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B05D6A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footer"/>
    <w:basedOn w:val="a"/>
    <w:link w:val="ac"/>
    <w:rsid w:val="00B05D6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rsid w:val="00B05D6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B05D6A"/>
    <w:pPr>
      <w:widowControl w:val="0"/>
      <w:suppressAutoHyphens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3A06-97AD-4A5E-9355-DF69BB80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Tularegion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user</dc:creator>
  <cp:lastModifiedBy>Шишкова Юлия Алексеевна</cp:lastModifiedBy>
  <cp:revision>17</cp:revision>
  <cp:lastPrinted>2016-02-09T14:38:00Z</cp:lastPrinted>
  <dcterms:created xsi:type="dcterms:W3CDTF">2023-08-25T13:35:00Z</dcterms:created>
  <dcterms:modified xsi:type="dcterms:W3CDTF">2023-08-29T07:09:00Z</dcterms:modified>
</cp:coreProperties>
</file>